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F98E84B" w14:textId="77777777" w:rsidR="0051356B" w:rsidRPr="001450C0" w:rsidRDefault="0051356B" w:rsidP="00F85C90">
      <w:pPr>
        <w:spacing w:after="120" w:line="240" w:lineRule="auto"/>
        <w:jc w:val="center"/>
        <w:rPr>
          <w:rFonts w:ascii="Verdana" w:hAnsi="Verdana"/>
          <w:b/>
          <w:color w:val="1F497D" w:themeColor="text2"/>
          <w:sz w:val="28"/>
          <w:szCs w:val="28"/>
          <w:lang w:val="en-US"/>
        </w:rPr>
      </w:pPr>
      <w:r w:rsidRPr="001450C0">
        <w:rPr>
          <w:rFonts w:ascii="Verdana" w:hAnsi="Verdana"/>
          <w:b/>
          <w:color w:val="1F497D" w:themeColor="text2"/>
          <w:sz w:val="28"/>
          <w:szCs w:val="28"/>
          <w:lang w:val="en-US"/>
        </w:rPr>
        <w:t>GREENFOODS-Training</w:t>
      </w:r>
    </w:p>
    <w:p w14:paraId="21D10EBE" w14:textId="0D2086A8" w:rsidR="00F85C90" w:rsidRPr="001450C0" w:rsidRDefault="00BE5CF2" w:rsidP="00F85C90">
      <w:pPr>
        <w:spacing w:after="120" w:line="240" w:lineRule="auto"/>
        <w:jc w:val="center"/>
        <w:rPr>
          <w:rFonts w:ascii="Verdana" w:hAnsi="Verdana"/>
          <w:b/>
          <w:color w:val="1F497D" w:themeColor="text2"/>
          <w:sz w:val="28"/>
          <w:szCs w:val="28"/>
          <w:lang w:val="en-US"/>
        </w:rPr>
      </w:pPr>
      <w:r w:rsidRPr="001450C0">
        <w:rPr>
          <w:rFonts w:ascii="Verdana" w:hAnsi="Verdana"/>
          <w:b/>
          <w:color w:val="1F497D" w:themeColor="text2"/>
          <w:sz w:val="28"/>
          <w:szCs w:val="28"/>
          <w:lang w:val="en-US"/>
        </w:rPr>
        <w:t>Salzburg</w:t>
      </w:r>
      <w:r w:rsidR="0061654B" w:rsidRPr="001450C0">
        <w:rPr>
          <w:rFonts w:ascii="Verdana" w:hAnsi="Verdana"/>
          <w:b/>
          <w:color w:val="1F497D" w:themeColor="text2"/>
          <w:sz w:val="28"/>
          <w:szCs w:val="28"/>
          <w:lang w:val="en-US"/>
        </w:rPr>
        <w:t xml:space="preserve">, </w:t>
      </w:r>
      <w:r w:rsidR="007460A7">
        <w:rPr>
          <w:rFonts w:ascii="Verdana" w:hAnsi="Verdana"/>
          <w:b/>
          <w:color w:val="1F497D" w:themeColor="text2"/>
          <w:sz w:val="28"/>
          <w:szCs w:val="28"/>
          <w:lang w:val="en-US"/>
        </w:rPr>
        <w:t>19</w:t>
      </w:r>
      <w:r w:rsidRPr="001450C0">
        <w:rPr>
          <w:rFonts w:ascii="Verdana" w:hAnsi="Verdana"/>
          <w:b/>
          <w:color w:val="1F497D" w:themeColor="text2"/>
          <w:sz w:val="28"/>
          <w:szCs w:val="28"/>
          <w:lang w:val="en-US"/>
        </w:rPr>
        <w:t xml:space="preserve">. bis </w:t>
      </w:r>
      <w:r w:rsidR="007460A7">
        <w:rPr>
          <w:rFonts w:ascii="Verdana" w:hAnsi="Verdana"/>
          <w:b/>
          <w:color w:val="1F497D" w:themeColor="text2"/>
          <w:sz w:val="28"/>
          <w:szCs w:val="28"/>
          <w:lang w:val="en-US"/>
        </w:rPr>
        <w:t>21</w:t>
      </w:r>
      <w:r w:rsidR="00F85C90" w:rsidRPr="001450C0">
        <w:rPr>
          <w:rFonts w:ascii="Verdana" w:hAnsi="Verdana"/>
          <w:b/>
          <w:color w:val="1F497D" w:themeColor="text2"/>
          <w:sz w:val="28"/>
          <w:szCs w:val="28"/>
          <w:lang w:val="en-US"/>
        </w:rPr>
        <w:t xml:space="preserve">. </w:t>
      </w:r>
      <w:r w:rsidR="007460A7">
        <w:rPr>
          <w:rFonts w:ascii="Verdana" w:hAnsi="Verdana"/>
          <w:b/>
          <w:color w:val="1F497D" w:themeColor="text2"/>
          <w:sz w:val="28"/>
          <w:szCs w:val="28"/>
          <w:lang w:val="en-US"/>
        </w:rPr>
        <w:t>Oktober</w:t>
      </w:r>
      <w:r w:rsidR="00F85C90" w:rsidRPr="001450C0">
        <w:rPr>
          <w:rFonts w:ascii="Verdana" w:hAnsi="Verdana"/>
          <w:b/>
          <w:color w:val="1F497D" w:themeColor="text2"/>
          <w:sz w:val="28"/>
          <w:szCs w:val="28"/>
          <w:lang w:val="en-US"/>
        </w:rPr>
        <w:t xml:space="preserve"> </w:t>
      </w:r>
      <w:r w:rsidR="00B67650" w:rsidRPr="001450C0">
        <w:rPr>
          <w:rFonts w:ascii="Verdana" w:hAnsi="Verdana"/>
          <w:b/>
          <w:color w:val="1F497D" w:themeColor="text2"/>
          <w:sz w:val="28"/>
          <w:szCs w:val="28"/>
          <w:lang w:val="en-US"/>
        </w:rPr>
        <w:t>2021</w:t>
      </w:r>
    </w:p>
    <w:p w14:paraId="6C2F4618" w14:textId="77777777" w:rsidR="00F85C90" w:rsidRPr="00BE5CF2" w:rsidRDefault="00F85C90" w:rsidP="00466594">
      <w:pPr>
        <w:spacing w:after="100"/>
        <w:jc w:val="center"/>
        <w:rPr>
          <w:rFonts w:ascii="Verdana" w:hAnsi="Verdana"/>
          <w:b/>
          <w:color w:val="1F497D" w:themeColor="text2"/>
          <w:sz w:val="28"/>
          <w:szCs w:val="28"/>
          <w:lang w:val="de-AT"/>
        </w:rPr>
      </w:pPr>
      <w:r w:rsidRPr="00BE5CF2">
        <w:rPr>
          <w:rFonts w:ascii="Verdana" w:hAnsi="Verdana"/>
          <w:b/>
          <w:color w:val="1F497D" w:themeColor="text2"/>
          <w:sz w:val="28"/>
          <w:szCs w:val="28"/>
          <w:lang w:val="de-AT"/>
        </w:rPr>
        <w:t>ANMELDUNG</w:t>
      </w:r>
    </w:p>
    <w:p w14:paraId="6CA0F3F6" w14:textId="77777777" w:rsidR="00F85C90" w:rsidRPr="0061654B" w:rsidRDefault="00F85C90" w:rsidP="00F85C90">
      <w:pPr>
        <w:spacing w:before="200" w:after="0"/>
        <w:jc w:val="both"/>
        <w:rPr>
          <w:rFonts w:ascii="Verdana" w:hAnsi="Verdana" w:cs="Arial"/>
          <w:b/>
          <w:noProof/>
          <w:sz w:val="2"/>
          <w:szCs w:val="2"/>
          <w:lang w:val="de-AT"/>
        </w:rPr>
      </w:pPr>
    </w:p>
    <w:tbl>
      <w:tblPr>
        <w:tblStyle w:val="Tabellenraster"/>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F85C90" w:rsidRPr="007460A7" w14:paraId="4CE251A6" w14:textId="77777777" w:rsidTr="00CD2896">
        <w:trPr>
          <w:trHeight w:val="567"/>
        </w:trPr>
        <w:tc>
          <w:tcPr>
            <w:tcW w:w="9425" w:type="dxa"/>
            <w:tcBorders>
              <w:bottom w:val="dashed" w:sz="4" w:space="0" w:color="auto"/>
            </w:tcBorders>
            <w:vAlign w:val="bottom"/>
          </w:tcPr>
          <w:p w14:paraId="75BC1E46" w14:textId="77777777" w:rsidR="00F85C90" w:rsidRPr="00762A16" w:rsidRDefault="00F85C90" w:rsidP="00CD2896">
            <w:pPr>
              <w:pStyle w:val="Textkrper"/>
              <w:tabs>
                <w:tab w:val="left" w:pos="6500"/>
              </w:tabs>
              <w:kinsoku w:val="0"/>
              <w:overflowPunct w:val="0"/>
              <w:spacing w:before="80" w:after="60"/>
              <w:ind w:left="0"/>
              <w:rPr>
                <w:rFonts w:ascii="Verdana" w:hAnsi="Verdana"/>
                <w:spacing w:val="-8"/>
                <w:sz w:val="22"/>
                <w:szCs w:val="22"/>
                <w:lang w:val="de-AT"/>
              </w:rPr>
            </w:pPr>
            <w:r w:rsidRPr="00762A16">
              <w:rPr>
                <w:rFonts w:ascii="Verdana" w:hAnsi="Verdana"/>
                <w:spacing w:val="-8"/>
                <w:w w:val="95"/>
                <w:sz w:val="22"/>
                <w:szCs w:val="22"/>
                <w:lang w:val="de-AT"/>
              </w:rPr>
              <w:t>Name des Teilnehmers</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 xml:space="preserve">der Teilnehmerin: </w:t>
            </w:r>
          </w:p>
        </w:tc>
      </w:tr>
      <w:tr w:rsidR="00F85C90" w:rsidRPr="00A11D27" w14:paraId="7500FB2E" w14:textId="77777777" w:rsidTr="00CD2896">
        <w:trPr>
          <w:trHeight w:val="567"/>
        </w:trPr>
        <w:tc>
          <w:tcPr>
            <w:tcW w:w="9425" w:type="dxa"/>
            <w:tcBorders>
              <w:top w:val="dashed" w:sz="4" w:space="0" w:color="auto"/>
              <w:bottom w:val="dashed" w:sz="4" w:space="0" w:color="auto"/>
            </w:tcBorders>
            <w:vAlign w:val="bottom"/>
          </w:tcPr>
          <w:p w14:paraId="21632EA4"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Telefon: </w:t>
            </w:r>
          </w:p>
        </w:tc>
      </w:tr>
      <w:tr w:rsidR="00F85C90" w:rsidRPr="00A11D27" w14:paraId="3D003BAD" w14:textId="77777777" w:rsidTr="00CD2896">
        <w:trPr>
          <w:trHeight w:val="567"/>
        </w:trPr>
        <w:tc>
          <w:tcPr>
            <w:tcW w:w="9425" w:type="dxa"/>
            <w:tcBorders>
              <w:top w:val="dashed" w:sz="4" w:space="0" w:color="auto"/>
              <w:bottom w:val="dashed" w:sz="4" w:space="0" w:color="auto"/>
            </w:tcBorders>
            <w:vAlign w:val="bottom"/>
          </w:tcPr>
          <w:p w14:paraId="41B0F6FE" w14:textId="77777777" w:rsidR="00F85C90" w:rsidRPr="009F7F87" w:rsidRDefault="00F85C90" w:rsidP="00CD2896">
            <w:pPr>
              <w:pStyle w:val="Textkrper"/>
              <w:kinsoku w:val="0"/>
              <w:overflowPunct w:val="0"/>
              <w:spacing w:before="80" w:after="60"/>
              <w:ind w:left="0"/>
              <w:rPr>
                <w:rFonts w:ascii="Verdana" w:hAnsi="Verdana"/>
                <w:sz w:val="22"/>
                <w:szCs w:val="22"/>
                <w:lang w:val="de-AT"/>
              </w:rPr>
            </w:pPr>
            <w:r w:rsidRPr="009F7F87">
              <w:rPr>
                <w:rFonts w:ascii="Verdana" w:hAnsi="Verdana"/>
                <w:spacing w:val="-2"/>
                <w:w w:val="95"/>
                <w:sz w:val="22"/>
                <w:szCs w:val="22"/>
                <w:lang w:val="de-AT"/>
              </w:rPr>
              <w:t>E-</w:t>
            </w:r>
            <w:r w:rsidRPr="009F7F87">
              <w:rPr>
                <w:rFonts w:ascii="Verdana" w:hAnsi="Verdana"/>
                <w:w w:val="95"/>
                <w:sz w:val="22"/>
                <w:szCs w:val="22"/>
                <w:lang w:val="de-AT"/>
              </w:rPr>
              <w:t xml:space="preserve">Mail: </w:t>
            </w:r>
          </w:p>
        </w:tc>
      </w:tr>
      <w:tr w:rsidR="00F85C90" w:rsidRPr="00A11D27" w14:paraId="4D44EACB" w14:textId="77777777" w:rsidTr="00CD2896">
        <w:trPr>
          <w:trHeight w:val="567"/>
        </w:trPr>
        <w:tc>
          <w:tcPr>
            <w:tcW w:w="9425" w:type="dxa"/>
            <w:tcBorders>
              <w:top w:val="dashed" w:sz="4" w:space="0" w:color="auto"/>
              <w:bottom w:val="dashed" w:sz="4" w:space="0" w:color="auto"/>
            </w:tcBorders>
            <w:vAlign w:val="bottom"/>
          </w:tcPr>
          <w:p w14:paraId="4CFE27AD" w14:textId="77777777" w:rsidR="00F85C90" w:rsidRPr="009F7F87" w:rsidRDefault="00F85C90" w:rsidP="00CD2896">
            <w:pPr>
              <w:pStyle w:val="Textkrper"/>
              <w:kinsoku w:val="0"/>
              <w:overflowPunct w:val="0"/>
              <w:spacing w:before="80" w:after="60"/>
              <w:ind w:left="0"/>
              <w:rPr>
                <w:rFonts w:ascii="Verdana" w:hAnsi="Verdana"/>
                <w:spacing w:val="-25"/>
                <w:sz w:val="22"/>
                <w:szCs w:val="22"/>
                <w:lang w:val="de-AT"/>
              </w:rPr>
            </w:pPr>
            <w:r w:rsidRPr="009F7F87">
              <w:rPr>
                <w:rFonts w:ascii="Verdana" w:hAnsi="Verdana"/>
                <w:sz w:val="22"/>
                <w:szCs w:val="22"/>
                <w:lang w:val="de-AT"/>
              </w:rPr>
              <w:t>F</w:t>
            </w:r>
            <w:r w:rsidRPr="009F7F87">
              <w:rPr>
                <w:rFonts w:ascii="Verdana" w:hAnsi="Verdana"/>
                <w:spacing w:val="-1"/>
                <w:sz w:val="22"/>
                <w:szCs w:val="22"/>
                <w:lang w:val="de-AT"/>
              </w:rPr>
              <w:t>un</w:t>
            </w:r>
            <w:r w:rsidRPr="009F7F87">
              <w:rPr>
                <w:rFonts w:ascii="Verdana" w:hAnsi="Verdana"/>
                <w:sz w:val="22"/>
                <w:szCs w:val="22"/>
                <w:lang w:val="de-AT"/>
              </w:rPr>
              <w:t>ktion</w:t>
            </w:r>
            <w:r w:rsidRPr="009F7F87">
              <w:rPr>
                <w:rFonts w:ascii="Verdana" w:hAnsi="Verdana"/>
                <w:spacing w:val="-29"/>
                <w:sz w:val="22"/>
                <w:szCs w:val="22"/>
                <w:lang w:val="de-AT"/>
              </w:rPr>
              <w:t xml:space="preserve"> </w:t>
            </w:r>
            <w:r w:rsidRPr="009F7F87">
              <w:rPr>
                <w:rFonts w:ascii="Verdana" w:hAnsi="Verdana"/>
                <w:sz w:val="22"/>
                <w:szCs w:val="22"/>
                <w:lang w:val="de-AT"/>
              </w:rPr>
              <w:t>im</w:t>
            </w:r>
            <w:r w:rsidRPr="009F7F87">
              <w:rPr>
                <w:rFonts w:ascii="Verdana" w:hAnsi="Verdana"/>
                <w:spacing w:val="-28"/>
                <w:sz w:val="22"/>
                <w:szCs w:val="22"/>
                <w:lang w:val="de-AT"/>
              </w:rPr>
              <w:t xml:space="preserve"> </w:t>
            </w:r>
            <w:r w:rsidRPr="009F7F87">
              <w:rPr>
                <w:rFonts w:ascii="Verdana" w:hAnsi="Verdana"/>
                <w:spacing w:val="2"/>
                <w:sz w:val="22"/>
                <w:szCs w:val="22"/>
                <w:lang w:val="de-AT"/>
              </w:rPr>
              <w:t>U</w:t>
            </w:r>
            <w:r w:rsidRPr="009F7F87">
              <w:rPr>
                <w:rFonts w:ascii="Verdana" w:hAnsi="Verdana"/>
                <w:spacing w:val="-1"/>
                <w:sz w:val="22"/>
                <w:szCs w:val="22"/>
                <w:lang w:val="de-AT"/>
              </w:rPr>
              <w:t>n</w:t>
            </w:r>
            <w:r w:rsidRPr="009F7F87">
              <w:rPr>
                <w:rFonts w:ascii="Verdana" w:hAnsi="Verdana"/>
                <w:sz w:val="22"/>
                <w:szCs w:val="22"/>
                <w:lang w:val="de-AT"/>
              </w:rPr>
              <w:t>t</w:t>
            </w:r>
            <w:r w:rsidRPr="009F7F87">
              <w:rPr>
                <w:rFonts w:ascii="Verdana" w:hAnsi="Verdana"/>
                <w:spacing w:val="1"/>
                <w:sz w:val="22"/>
                <w:szCs w:val="22"/>
                <w:lang w:val="de-AT"/>
              </w:rPr>
              <w:t>e</w:t>
            </w:r>
            <w:r w:rsidRPr="009F7F87">
              <w:rPr>
                <w:rFonts w:ascii="Verdana" w:hAnsi="Verdana"/>
                <w:spacing w:val="-1"/>
                <w:sz w:val="22"/>
                <w:szCs w:val="22"/>
                <w:lang w:val="de-AT"/>
              </w:rPr>
              <w:t>r</w:t>
            </w:r>
            <w:r w:rsidRPr="009F7F87">
              <w:rPr>
                <w:rFonts w:ascii="Verdana" w:hAnsi="Verdana"/>
                <w:spacing w:val="1"/>
                <w:sz w:val="22"/>
                <w:szCs w:val="22"/>
                <w:lang w:val="de-AT"/>
              </w:rPr>
              <w:t>n</w:t>
            </w:r>
            <w:r w:rsidRPr="009F7F87">
              <w:rPr>
                <w:rFonts w:ascii="Verdana" w:hAnsi="Verdana"/>
                <w:sz w:val="22"/>
                <w:szCs w:val="22"/>
                <w:lang w:val="de-AT"/>
              </w:rPr>
              <w:t>e</w:t>
            </w:r>
            <w:r w:rsidRPr="009F7F87">
              <w:rPr>
                <w:rFonts w:ascii="Verdana" w:hAnsi="Verdana"/>
                <w:spacing w:val="-2"/>
                <w:sz w:val="22"/>
                <w:szCs w:val="22"/>
                <w:lang w:val="de-AT"/>
              </w:rPr>
              <w:t>h</w:t>
            </w:r>
            <w:r w:rsidRPr="009F7F87">
              <w:rPr>
                <w:rFonts w:ascii="Verdana" w:hAnsi="Verdana"/>
                <w:spacing w:val="2"/>
                <w:sz w:val="22"/>
                <w:szCs w:val="22"/>
                <w:lang w:val="de-AT"/>
              </w:rPr>
              <w:t>m</w:t>
            </w:r>
            <w:r w:rsidRPr="009F7F87">
              <w:rPr>
                <w:rFonts w:ascii="Verdana" w:hAnsi="Verdana"/>
                <w:spacing w:val="1"/>
                <w:sz w:val="22"/>
                <w:szCs w:val="22"/>
                <w:lang w:val="de-AT"/>
              </w:rPr>
              <w:t>en</w:t>
            </w:r>
            <w:r w:rsidRPr="009F7F87">
              <w:rPr>
                <w:rFonts w:ascii="Verdana" w:hAnsi="Verdana"/>
                <w:sz w:val="22"/>
                <w:szCs w:val="22"/>
                <w:lang w:val="de-AT"/>
              </w:rPr>
              <w:t>:</w:t>
            </w:r>
            <w:r w:rsidRPr="009F7F87">
              <w:rPr>
                <w:rFonts w:ascii="Verdana" w:hAnsi="Verdana"/>
                <w:spacing w:val="-25"/>
                <w:sz w:val="22"/>
                <w:szCs w:val="22"/>
                <w:lang w:val="de-AT"/>
              </w:rPr>
              <w:t xml:space="preserve"> </w:t>
            </w:r>
          </w:p>
        </w:tc>
      </w:tr>
      <w:tr w:rsidR="00F85C90" w:rsidRPr="00A11D27" w14:paraId="08673220" w14:textId="77777777" w:rsidTr="00CD2896">
        <w:trPr>
          <w:trHeight w:val="567"/>
        </w:trPr>
        <w:tc>
          <w:tcPr>
            <w:tcW w:w="9425" w:type="dxa"/>
            <w:tcBorders>
              <w:top w:val="dashed" w:sz="4" w:space="0" w:color="auto"/>
              <w:bottom w:val="dashed" w:sz="4" w:space="0" w:color="auto"/>
            </w:tcBorders>
            <w:vAlign w:val="bottom"/>
          </w:tcPr>
          <w:p w14:paraId="67F04A81" w14:textId="77777777" w:rsidR="00F85C90" w:rsidRPr="009F7F87" w:rsidRDefault="00F85C90" w:rsidP="00CD2896">
            <w:pPr>
              <w:pStyle w:val="Textkrper"/>
              <w:kinsoku w:val="0"/>
              <w:overflowPunct w:val="0"/>
              <w:spacing w:before="80" w:after="60"/>
              <w:ind w:left="0"/>
              <w:rPr>
                <w:rFonts w:ascii="Verdana" w:hAnsi="Verdana"/>
                <w:sz w:val="22"/>
                <w:szCs w:val="22"/>
                <w:lang w:val="de-AT"/>
              </w:rPr>
            </w:pPr>
            <w:r w:rsidRPr="009F7F87">
              <w:rPr>
                <w:rFonts w:ascii="Verdana" w:hAnsi="Verdana"/>
                <w:w w:val="95"/>
                <w:sz w:val="22"/>
                <w:szCs w:val="22"/>
                <w:lang w:val="de-AT"/>
              </w:rPr>
              <w:t xml:space="preserve">Unternehmen: </w:t>
            </w:r>
          </w:p>
        </w:tc>
      </w:tr>
      <w:tr w:rsidR="00F85C90" w:rsidRPr="00B55904" w14:paraId="1F0E0971" w14:textId="77777777" w:rsidTr="00CD2896">
        <w:trPr>
          <w:trHeight w:val="567"/>
        </w:trPr>
        <w:tc>
          <w:tcPr>
            <w:tcW w:w="9425" w:type="dxa"/>
            <w:tcBorders>
              <w:top w:val="dashed" w:sz="4" w:space="0" w:color="auto"/>
              <w:bottom w:val="dashed" w:sz="4" w:space="0" w:color="auto"/>
            </w:tcBorders>
            <w:vAlign w:val="bottom"/>
          </w:tcPr>
          <w:p w14:paraId="79FAA161"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Homepage:</w:t>
            </w:r>
          </w:p>
        </w:tc>
      </w:tr>
      <w:tr w:rsidR="00F85C90" w:rsidRPr="009F7F87" w14:paraId="50EB7418" w14:textId="77777777" w:rsidTr="00CD2896">
        <w:trPr>
          <w:trHeight w:val="787"/>
        </w:trPr>
        <w:tc>
          <w:tcPr>
            <w:tcW w:w="9425" w:type="dxa"/>
            <w:tcBorders>
              <w:top w:val="dashed" w:sz="4" w:space="0" w:color="auto"/>
              <w:bottom w:val="dashed" w:sz="4" w:space="0" w:color="auto"/>
            </w:tcBorders>
            <w:vAlign w:val="bottom"/>
          </w:tcPr>
          <w:p w14:paraId="788CE99F"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Rechnungsadresse</w:t>
            </w:r>
            <w:r>
              <w:rPr>
                <w:rFonts w:ascii="Verdana" w:hAnsi="Verdana"/>
                <w:w w:val="95"/>
                <w:sz w:val="22"/>
                <w:szCs w:val="22"/>
                <w:lang w:val="de-AT"/>
              </w:rPr>
              <w:t>:</w:t>
            </w:r>
          </w:p>
        </w:tc>
      </w:tr>
      <w:tr w:rsidR="00F85C90" w:rsidRPr="009F7F87" w14:paraId="4A72BEA8" w14:textId="77777777" w:rsidTr="00CD2896">
        <w:trPr>
          <w:trHeight w:val="567"/>
        </w:trPr>
        <w:tc>
          <w:tcPr>
            <w:tcW w:w="9425" w:type="dxa"/>
            <w:tcBorders>
              <w:top w:val="dashed" w:sz="4" w:space="0" w:color="auto"/>
              <w:bottom w:val="dashed" w:sz="4" w:space="0" w:color="auto"/>
            </w:tcBorders>
            <w:vAlign w:val="bottom"/>
          </w:tcPr>
          <w:p w14:paraId="73D195F5"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UID-Nummer: </w:t>
            </w:r>
          </w:p>
        </w:tc>
      </w:tr>
      <w:tr w:rsidR="00F85C90" w:rsidRPr="007460A7" w14:paraId="08652284" w14:textId="77777777" w:rsidTr="00CD2896">
        <w:trPr>
          <w:trHeight w:val="697"/>
        </w:trPr>
        <w:tc>
          <w:tcPr>
            <w:tcW w:w="9425" w:type="dxa"/>
            <w:tcBorders>
              <w:top w:val="dashed" w:sz="4" w:space="0" w:color="auto"/>
              <w:bottom w:val="dashed" w:sz="4" w:space="0" w:color="auto"/>
            </w:tcBorders>
            <w:vAlign w:val="bottom"/>
          </w:tcPr>
          <w:p w14:paraId="2F09072D" w14:textId="77777777" w:rsidR="00F85C90" w:rsidRPr="00982588" w:rsidRDefault="00F85C90" w:rsidP="00CD2896">
            <w:pPr>
              <w:spacing w:before="60" w:after="40" w:line="240" w:lineRule="auto"/>
              <w:rPr>
                <w:rFonts w:ascii="Verdana" w:hAnsi="Verdana" w:cs="Arial"/>
                <w:noProof/>
                <w:sz w:val="20"/>
                <w:szCs w:val="20"/>
                <w:lang w:val="de-AT"/>
              </w:rPr>
            </w:pPr>
            <w:r w:rsidRPr="00B66C4A">
              <w:rPr>
                <w:rFonts w:ascii="Verdana" w:hAnsi="Verdana"/>
                <w:w w:val="95"/>
                <w:sz w:val="22"/>
                <w:szCs w:val="22"/>
                <w:lang w:val="de-AT"/>
              </w:rPr>
              <w:t>Mitglied Fachverband Lebensmittelindustrie oder</w:t>
            </w:r>
            <w:r w:rsidRPr="00B66C4A">
              <w:rPr>
                <w:rFonts w:ascii="Verdana" w:hAnsi="Verdana"/>
                <w:w w:val="95"/>
                <w:sz w:val="22"/>
                <w:szCs w:val="22"/>
                <w:lang w:val="de-AT"/>
              </w:rPr>
              <w:br/>
              <w:t>Mitglied Bundes-/Landesinnung Lebensmittelgewerbe:</w:t>
            </w:r>
            <w:r>
              <w:rPr>
                <w:rFonts w:ascii="Verdana" w:hAnsi="Verdana" w:cs="Arial"/>
                <w:noProof/>
                <w:sz w:val="20"/>
                <w:szCs w:val="20"/>
                <w:lang w:val="de-AT"/>
              </w:rPr>
              <w:t xml:space="preserve">         </w:t>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JA</w:t>
            </w:r>
            <w:r>
              <w:rPr>
                <w:rFonts w:ascii="Verdana" w:hAnsi="Verdana" w:cs="Arial"/>
                <w:noProof/>
                <w:sz w:val="20"/>
                <w:szCs w:val="20"/>
                <w:lang w:val="de-AT"/>
              </w:rPr>
              <w:tab/>
            </w:r>
            <w:r>
              <w:rPr>
                <w:rFonts w:ascii="Verdana" w:hAnsi="Verdana" w:cs="Arial"/>
                <w:noProof/>
                <w:sz w:val="20"/>
                <w:szCs w:val="20"/>
                <w:lang w:val="de-AT"/>
              </w:rPr>
              <w:tab/>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NEIN</w:t>
            </w:r>
          </w:p>
        </w:tc>
      </w:tr>
    </w:tbl>
    <w:p w14:paraId="2AE9DB46" w14:textId="77777777" w:rsidR="00F85C90" w:rsidRPr="00B1184F" w:rsidRDefault="00F85C90" w:rsidP="00F85C90">
      <w:pPr>
        <w:spacing w:before="200" w:after="0"/>
        <w:jc w:val="both"/>
        <w:rPr>
          <w:rFonts w:ascii="Verdana" w:hAnsi="Verdana" w:cs="Arial"/>
          <w:b/>
          <w:noProof/>
          <w:sz w:val="2"/>
          <w:szCs w:val="2"/>
          <w:highlight w:val="yellow"/>
          <w:lang w:val="de-AT"/>
        </w:rPr>
      </w:pPr>
    </w:p>
    <w:p w14:paraId="688DE48B" w14:textId="77777777" w:rsidR="00F85C90" w:rsidRPr="002E0405" w:rsidRDefault="00F85C90" w:rsidP="00A7243C">
      <w:pPr>
        <w:spacing w:before="60" w:after="0"/>
        <w:jc w:val="both"/>
        <w:rPr>
          <w:rFonts w:ascii="Verdana" w:hAnsi="Verdana" w:cs="Arial"/>
          <w:b/>
          <w:noProof/>
          <w:sz w:val="22"/>
          <w:szCs w:val="22"/>
          <w:lang w:val="de-AT"/>
        </w:rPr>
      </w:pPr>
      <w:r w:rsidRPr="00993B20">
        <w:rPr>
          <w:rFonts w:ascii="Verdana" w:hAnsi="Verdana" w:cs="Arial"/>
          <w:b/>
          <w:noProof/>
          <w:sz w:val="22"/>
          <w:szCs w:val="22"/>
          <w:lang w:val="de-AT"/>
        </w:rPr>
        <w:t>Konditionen</w:t>
      </w:r>
    </w:p>
    <w:p w14:paraId="268599B7" w14:textId="6CD20ED6"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 xml:space="preserve">Bitte senden Sie das ausgefüllte Anmeldeformular an </w:t>
      </w:r>
      <w:hyperlink r:id="rId11" w:history="1">
        <w:r w:rsidRPr="00464630">
          <w:rPr>
            <w:rFonts w:ascii="Verdana" w:hAnsi="Verdana"/>
            <w:color w:val="1F497D"/>
            <w:sz w:val="19"/>
            <w:szCs w:val="19"/>
            <w:u w:val="single"/>
            <w:lang w:val="de-AT"/>
          </w:rPr>
          <w:t>office@energieinstitut.net</w:t>
        </w:r>
      </w:hyperlink>
      <w:r w:rsidRPr="00762A16">
        <w:rPr>
          <w:rFonts w:ascii="Verdana" w:hAnsi="Verdana" w:cs="Arial"/>
          <w:noProof/>
          <w:sz w:val="19"/>
          <w:szCs w:val="19"/>
          <w:lang w:val="de-AT"/>
        </w:rPr>
        <w:t xml:space="preserve">. Danach erhalten Sie eine Rechnung über </w:t>
      </w:r>
      <w:r w:rsidR="002F53F9">
        <w:rPr>
          <w:rFonts w:ascii="Verdana" w:hAnsi="Verdana" w:cs="Arial"/>
          <w:noProof/>
          <w:sz w:val="19"/>
          <w:szCs w:val="19"/>
          <w:lang w:val="de-AT"/>
        </w:rPr>
        <w:t>den Teilnahmebeitrag (€ 1.300,- bzw. € 1.100,- zzgl. 10 % USt.)</w:t>
      </w:r>
      <w:r w:rsidR="002F53F9" w:rsidRPr="00762A16">
        <w:rPr>
          <w:rFonts w:ascii="Verdana" w:hAnsi="Verdana" w:cs="Arial"/>
          <w:noProof/>
          <w:sz w:val="19"/>
          <w:szCs w:val="19"/>
          <w:lang w:val="de-AT"/>
        </w:rPr>
        <w:t xml:space="preserve">, </w:t>
      </w:r>
      <w:r w:rsidR="002F53F9">
        <w:rPr>
          <w:rFonts w:ascii="Verdana" w:hAnsi="Verdana" w:cs="Arial"/>
          <w:noProof/>
          <w:sz w:val="19"/>
          <w:szCs w:val="19"/>
          <w:lang w:val="de-AT"/>
        </w:rPr>
        <w:t xml:space="preserve">diese </w:t>
      </w:r>
      <w:r w:rsidRPr="00762A16">
        <w:rPr>
          <w:rFonts w:ascii="Verdana" w:hAnsi="Verdana" w:cs="Arial"/>
          <w:noProof/>
          <w:sz w:val="19"/>
          <w:szCs w:val="19"/>
          <w:lang w:val="de-AT"/>
        </w:rPr>
        <w:t>ist per Banküberweisung zu begleichen.</w:t>
      </w:r>
    </w:p>
    <w:p w14:paraId="6E66C690" w14:textId="46C62997"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Für Stornierungen, die bis 30 Kalendertage vor dem Termin eintreffen, werden keine Gebühren verlangt. Für Stornierungen</w:t>
      </w:r>
      <w:r w:rsidR="00A7243C">
        <w:rPr>
          <w:rFonts w:ascii="Verdana" w:hAnsi="Verdana" w:cs="Arial"/>
          <w:noProof/>
          <w:sz w:val="19"/>
          <w:szCs w:val="19"/>
          <w:lang w:val="de-AT"/>
        </w:rPr>
        <w:t>,</w:t>
      </w:r>
      <w:r w:rsidRPr="00762A16">
        <w:rPr>
          <w:rFonts w:ascii="Verdana" w:hAnsi="Verdana" w:cs="Arial"/>
          <w:noProof/>
          <w:sz w:val="19"/>
          <w:szCs w:val="19"/>
          <w:lang w:val="de-AT"/>
        </w:rPr>
        <w:t xml:space="preserve"> die bis 15 Kalendertage vor dem Termin eintreffen, berechnen wir 50 %, ab 14 Kalendertagen vor dem Termin 100 % des Teilnahmebeitrags</w:t>
      </w:r>
      <w:r w:rsidR="002F53F9">
        <w:rPr>
          <w:rFonts w:ascii="Verdana" w:hAnsi="Verdana" w:cs="Arial"/>
          <w:noProof/>
          <w:sz w:val="19"/>
          <w:szCs w:val="19"/>
          <w:lang w:val="de-AT"/>
        </w:rPr>
        <w:t>.</w:t>
      </w:r>
      <w:r w:rsidRPr="00762A16">
        <w:rPr>
          <w:rFonts w:ascii="Verdana" w:hAnsi="Verdana" w:cs="Arial"/>
          <w:noProof/>
          <w:sz w:val="19"/>
          <w:szCs w:val="19"/>
          <w:lang w:val="de-AT"/>
        </w:rPr>
        <w:t xml:space="preserve"> </w:t>
      </w:r>
      <w:r w:rsidR="002F53F9">
        <w:rPr>
          <w:rFonts w:ascii="Verdana" w:hAnsi="Verdana" w:cs="Arial"/>
          <w:noProof/>
          <w:sz w:val="19"/>
          <w:szCs w:val="19"/>
          <w:lang w:val="de-AT"/>
        </w:rPr>
        <w:t>Bezahlte Beiträge werden jedoch</w:t>
      </w:r>
      <w:r w:rsidR="002F53F9" w:rsidRPr="00762A16">
        <w:rPr>
          <w:rFonts w:ascii="Verdana" w:hAnsi="Verdana" w:cs="Arial"/>
          <w:noProof/>
          <w:sz w:val="19"/>
          <w:szCs w:val="19"/>
          <w:lang w:val="de-AT"/>
        </w:rPr>
        <w:t xml:space="preserve"> für einen eventuellen Folgetermin angerechnet.</w:t>
      </w:r>
      <w:r w:rsidR="002F53F9">
        <w:rPr>
          <w:rFonts w:ascii="Verdana" w:hAnsi="Verdana" w:cs="Arial"/>
          <w:noProof/>
          <w:sz w:val="19"/>
          <w:szCs w:val="19"/>
          <w:lang w:val="de-AT"/>
        </w:rPr>
        <w:t xml:space="preserve"> </w:t>
      </w:r>
      <w:r w:rsidRPr="00762A16">
        <w:rPr>
          <w:rFonts w:ascii="Verdana" w:hAnsi="Verdana" w:cs="Arial"/>
          <w:noProof/>
          <w:sz w:val="19"/>
          <w:szCs w:val="19"/>
          <w:lang w:val="de-AT"/>
        </w:rPr>
        <w:t>Die Entsendung einer anderen Person ist ohne Mehrkosten möglich.</w:t>
      </w:r>
    </w:p>
    <w:p w14:paraId="77DC6E48" w14:textId="57EA62C4" w:rsidR="00F85C90" w:rsidRPr="00406715" w:rsidRDefault="00406715" w:rsidP="00A7243C">
      <w:pPr>
        <w:spacing w:before="60" w:after="40" w:line="240" w:lineRule="auto"/>
        <w:jc w:val="both"/>
        <w:rPr>
          <w:lang w:val="de-AT"/>
        </w:rPr>
      </w:pPr>
      <w:r w:rsidRPr="00406715">
        <w:rPr>
          <w:rFonts w:ascii="Verdana" w:hAnsi="Verdana" w:cs="Arial"/>
          <w:noProof/>
          <w:sz w:val="19"/>
          <w:szCs w:val="19"/>
          <w:lang w:val="de-AT"/>
        </w:rPr>
        <w:t>Wir als Veranstalter haben das Rech</w:t>
      </w:r>
      <w:r w:rsidR="0031179C">
        <w:rPr>
          <w:rFonts w:ascii="Verdana" w:hAnsi="Verdana" w:cs="Arial"/>
          <w:noProof/>
          <w:sz w:val="19"/>
          <w:szCs w:val="19"/>
          <w:lang w:val="de-AT"/>
        </w:rPr>
        <w:t>t, bei ungenügender Beteiligung</w:t>
      </w:r>
      <w:r w:rsidRPr="00406715">
        <w:rPr>
          <w:rFonts w:ascii="Verdana" w:hAnsi="Verdana" w:cs="Arial"/>
          <w:noProof/>
          <w:sz w:val="19"/>
          <w:szCs w:val="19"/>
          <w:lang w:val="de-AT"/>
        </w:rPr>
        <w:t xml:space="preserve"> spätestens </w:t>
      </w:r>
      <w:r>
        <w:rPr>
          <w:rFonts w:ascii="Verdana" w:hAnsi="Verdana" w:cs="Arial"/>
          <w:noProof/>
          <w:sz w:val="19"/>
          <w:szCs w:val="19"/>
          <w:lang w:val="de-AT"/>
        </w:rPr>
        <w:t>zwei Wochen</w:t>
      </w:r>
      <w:r w:rsidR="0031179C">
        <w:rPr>
          <w:rFonts w:ascii="Verdana" w:hAnsi="Verdana" w:cs="Arial"/>
          <w:noProof/>
          <w:sz w:val="19"/>
          <w:szCs w:val="19"/>
          <w:lang w:val="de-AT"/>
        </w:rPr>
        <w:t xml:space="preserve"> vor Beginn</w:t>
      </w:r>
      <w:r w:rsidRPr="00406715">
        <w:rPr>
          <w:rFonts w:ascii="Verdana" w:hAnsi="Verdana" w:cs="Arial"/>
          <w:noProof/>
          <w:sz w:val="19"/>
          <w:szCs w:val="19"/>
          <w:lang w:val="de-AT"/>
        </w:rPr>
        <w:t xml:space="preserve"> Seminare abzusagen.</w:t>
      </w:r>
      <w:r w:rsidRPr="00406715">
        <w:rPr>
          <w:lang w:val="de-AT"/>
        </w:rPr>
        <w:t xml:space="preserve"> </w:t>
      </w:r>
      <w:r w:rsidR="00B67650" w:rsidRPr="00A7243C">
        <w:rPr>
          <w:rFonts w:ascii="Verdana" w:hAnsi="Verdana" w:cs="Arial"/>
          <w:noProof/>
          <w:sz w:val="19"/>
          <w:szCs w:val="19"/>
          <w:lang w:val="de-AT"/>
        </w:rPr>
        <w:t xml:space="preserve">Sollte die Durchführung der Veranstaltung aufgrund </w:t>
      </w:r>
      <w:r w:rsidR="00A7243C">
        <w:rPr>
          <w:rFonts w:ascii="Verdana" w:hAnsi="Verdana" w:cs="Arial"/>
          <w:noProof/>
          <w:sz w:val="19"/>
          <w:szCs w:val="19"/>
          <w:lang w:val="de-AT"/>
        </w:rPr>
        <w:t>der COVID</w:t>
      </w:r>
      <w:r w:rsidR="00B67650" w:rsidRPr="00A7243C">
        <w:rPr>
          <w:rFonts w:ascii="Verdana" w:hAnsi="Verdana" w:cs="Arial"/>
          <w:noProof/>
          <w:sz w:val="19"/>
          <w:szCs w:val="19"/>
          <w:lang w:val="de-AT"/>
        </w:rPr>
        <w:t xml:space="preserve">-19-Pandemie nicht </w:t>
      </w:r>
      <w:r w:rsidR="00A7243C">
        <w:rPr>
          <w:rFonts w:ascii="Verdana" w:hAnsi="Verdana" w:cs="Arial"/>
          <w:noProof/>
          <w:sz w:val="19"/>
          <w:szCs w:val="19"/>
          <w:lang w:val="de-AT"/>
        </w:rPr>
        <w:t>vor Ort möglich</w:t>
      </w:r>
      <w:r w:rsidR="0012609C" w:rsidRPr="00A7243C">
        <w:rPr>
          <w:rFonts w:ascii="Verdana" w:hAnsi="Verdana" w:cs="Arial"/>
          <w:noProof/>
          <w:sz w:val="19"/>
          <w:szCs w:val="19"/>
          <w:lang w:val="de-AT"/>
        </w:rPr>
        <w:t xml:space="preserve"> sein,</w:t>
      </w:r>
      <w:r>
        <w:rPr>
          <w:rFonts w:ascii="Verdana" w:hAnsi="Verdana" w:cs="Arial"/>
          <w:noProof/>
          <w:sz w:val="19"/>
          <w:szCs w:val="19"/>
          <w:lang w:val="de-AT"/>
        </w:rPr>
        <w:t xml:space="preserve"> wird </w:t>
      </w:r>
      <w:r w:rsidR="002F53F9">
        <w:rPr>
          <w:rFonts w:ascii="Verdana" w:hAnsi="Verdana" w:cs="Arial"/>
          <w:noProof/>
          <w:sz w:val="19"/>
          <w:szCs w:val="19"/>
          <w:lang w:val="de-AT"/>
        </w:rPr>
        <w:t>das Training als</w:t>
      </w:r>
      <w:r w:rsidR="00A7243C">
        <w:rPr>
          <w:rFonts w:ascii="Verdana" w:hAnsi="Verdana" w:cs="Arial"/>
          <w:noProof/>
          <w:sz w:val="19"/>
          <w:szCs w:val="19"/>
          <w:lang w:val="de-AT"/>
        </w:rPr>
        <w:t xml:space="preserve"> Online-Veranstaltung </w:t>
      </w:r>
      <w:r w:rsidR="002F53F9">
        <w:rPr>
          <w:rFonts w:ascii="Verdana" w:hAnsi="Verdana" w:cs="Arial"/>
          <w:noProof/>
          <w:sz w:val="19"/>
          <w:szCs w:val="19"/>
          <w:lang w:val="de-AT"/>
        </w:rPr>
        <w:t>abgehalten,</w:t>
      </w:r>
      <w:r w:rsidR="0031179C">
        <w:rPr>
          <w:rFonts w:ascii="Verdana" w:hAnsi="Verdana" w:cs="Arial"/>
          <w:noProof/>
          <w:sz w:val="19"/>
          <w:szCs w:val="19"/>
          <w:lang w:val="de-AT"/>
        </w:rPr>
        <w:t xml:space="preserve"> verschoben bzw. kurzfristig a</w:t>
      </w:r>
      <w:r w:rsidR="0012609C" w:rsidRPr="00A7243C">
        <w:rPr>
          <w:rFonts w:ascii="Verdana" w:hAnsi="Verdana" w:cs="Arial"/>
          <w:noProof/>
          <w:sz w:val="19"/>
          <w:szCs w:val="19"/>
          <w:lang w:val="de-AT"/>
        </w:rPr>
        <w:t>b</w:t>
      </w:r>
      <w:r w:rsidR="0031179C">
        <w:rPr>
          <w:rFonts w:ascii="Verdana" w:hAnsi="Verdana" w:cs="Arial"/>
          <w:noProof/>
          <w:sz w:val="19"/>
          <w:szCs w:val="19"/>
          <w:lang w:val="de-AT"/>
        </w:rPr>
        <w:t>gesagt</w:t>
      </w:r>
      <w:r w:rsidR="0012609C" w:rsidRPr="00A7243C">
        <w:rPr>
          <w:rFonts w:ascii="Verdana" w:hAnsi="Verdana" w:cs="Arial"/>
          <w:noProof/>
          <w:sz w:val="19"/>
          <w:szCs w:val="19"/>
          <w:lang w:val="de-AT"/>
        </w:rPr>
        <w:t xml:space="preserve">. </w:t>
      </w:r>
      <w:r w:rsidR="002F53F9">
        <w:rPr>
          <w:rFonts w:ascii="Verdana" w:hAnsi="Verdana" w:cs="Arial"/>
          <w:noProof/>
          <w:sz w:val="19"/>
          <w:szCs w:val="19"/>
          <w:lang w:val="de-AT"/>
        </w:rPr>
        <w:t>Bei Absage werden b</w:t>
      </w:r>
      <w:r w:rsidR="002F53F9" w:rsidRPr="00A7243C">
        <w:rPr>
          <w:rFonts w:ascii="Verdana" w:hAnsi="Verdana" w:cs="Arial"/>
          <w:noProof/>
          <w:sz w:val="19"/>
          <w:szCs w:val="19"/>
          <w:lang w:val="de-AT"/>
        </w:rPr>
        <w:t>ereit</w:t>
      </w:r>
      <w:r w:rsidR="002F53F9">
        <w:rPr>
          <w:rFonts w:ascii="Verdana" w:hAnsi="Verdana" w:cs="Arial"/>
          <w:noProof/>
          <w:sz w:val="19"/>
          <w:szCs w:val="19"/>
          <w:lang w:val="de-AT"/>
        </w:rPr>
        <w:t xml:space="preserve">s eingelangte Teilnahmebeiträge </w:t>
      </w:r>
      <w:r w:rsidR="002F53F9" w:rsidRPr="00A7243C">
        <w:rPr>
          <w:rFonts w:ascii="Verdana" w:hAnsi="Verdana" w:cs="Arial"/>
          <w:noProof/>
          <w:sz w:val="19"/>
          <w:szCs w:val="19"/>
          <w:lang w:val="de-AT"/>
        </w:rPr>
        <w:t>rückerstattet.</w:t>
      </w:r>
      <w:r w:rsidR="002F53F9">
        <w:rPr>
          <w:rFonts w:ascii="Verdana" w:hAnsi="Verdana" w:cs="Arial"/>
          <w:noProof/>
          <w:sz w:val="19"/>
          <w:szCs w:val="19"/>
          <w:lang w:val="de-AT"/>
        </w:rPr>
        <w:t xml:space="preserve"> </w:t>
      </w:r>
      <w:r>
        <w:rPr>
          <w:rFonts w:ascii="Verdana" w:hAnsi="Verdana" w:cs="Arial"/>
          <w:noProof/>
          <w:sz w:val="19"/>
          <w:szCs w:val="19"/>
          <w:lang w:val="de-AT"/>
        </w:rPr>
        <w:t>Ein weitergehender Schaden</w:t>
      </w:r>
      <w:r w:rsidR="002F53F9">
        <w:rPr>
          <w:rFonts w:ascii="Verdana" w:hAnsi="Verdana" w:cs="Arial"/>
          <w:noProof/>
          <w:sz w:val="19"/>
          <w:szCs w:val="19"/>
          <w:lang w:val="de-AT"/>
        </w:rPr>
        <w:softHyphen/>
      </w:r>
      <w:r>
        <w:rPr>
          <w:rFonts w:ascii="Verdana" w:hAnsi="Verdana" w:cs="Arial"/>
          <w:noProof/>
          <w:sz w:val="19"/>
          <w:szCs w:val="19"/>
          <w:lang w:val="de-AT"/>
        </w:rPr>
        <w:t>ersatzanspruch ist ausge</w:t>
      </w:r>
      <w:r w:rsidR="002F53F9">
        <w:rPr>
          <w:rFonts w:ascii="Verdana" w:hAnsi="Verdana" w:cs="Arial"/>
          <w:noProof/>
          <w:sz w:val="19"/>
          <w:szCs w:val="19"/>
          <w:lang w:val="de-AT"/>
        </w:rPr>
        <w:softHyphen/>
      </w:r>
      <w:r>
        <w:rPr>
          <w:rFonts w:ascii="Verdana" w:hAnsi="Verdana" w:cs="Arial"/>
          <w:noProof/>
          <w:sz w:val="19"/>
          <w:szCs w:val="19"/>
          <w:lang w:val="de-AT"/>
        </w:rPr>
        <w:t>schlossen.</w:t>
      </w:r>
    </w:p>
    <w:p w14:paraId="5E7FB69E" w14:textId="77777777"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Daten: Ihre angegebenen Daten werden im Zuge der Veranstaltungsorganisation verwendet. Mit der Anmeldung bestätigen Sie, dass Sie damit einverstanden sind.</w:t>
      </w:r>
    </w:p>
    <w:p w14:paraId="648DABFB" w14:textId="08E34B92" w:rsidR="00F85C90" w:rsidRDefault="00F85C90" w:rsidP="00F85C90">
      <w:pPr>
        <w:spacing w:before="60" w:after="40" w:line="240" w:lineRule="auto"/>
        <w:jc w:val="both"/>
        <w:rPr>
          <w:rFonts w:ascii="Verdana" w:hAnsi="Verdana" w:cs="Arial"/>
          <w:noProof/>
          <w:sz w:val="20"/>
          <w:szCs w:val="20"/>
          <w:lang w:val="de-AT"/>
        </w:rPr>
      </w:pPr>
      <w:r w:rsidRPr="00762A16">
        <w:rPr>
          <w:rFonts w:ascii="Verdana" w:hAnsi="Verdana" w:cs="Arial"/>
          <w:noProof/>
          <w:sz w:val="19"/>
          <w:szCs w:val="19"/>
          <w:lang w:val="de-AT"/>
        </w:rPr>
        <w:t xml:space="preserve">Bilder: Bei dieser Veranstaltung können Film- und Fotoaufnahmen erstellt werden, auf denen auch Sie zu sehen sein können. Diese werden nur für veranstaltungsrelevante Zwecke genutzt und auch nur in diesem Rahmen veröffentlicht. Bitte bestätigen Sie, dass Sie damit einverstanden sind. Sollten Sie nicht einverstanden sein, </w:t>
      </w:r>
      <w:r w:rsidR="002F53F9">
        <w:rPr>
          <w:rFonts w:ascii="Verdana" w:hAnsi="Verdana" w:cs="Arial"/>
          <w:noProof/>
          <w:sz w:val="19"/>
          <w:szCs w:val="19"/>
          <w:lang w:val="de-AT"/>
        </w:rPr>
        <w:t>wird dies natü</w:t>
      </w:r>
      <w:bookmarkStart w:id="0" w:name="_GoBack"/>
      <w:bookmarkEnd w:id="0"/>
      <w:r w:rsidR="002F53F9">
        <w:rPr>
          <w:rFonts w:ascii="Verdana" w:hAnsi="Verdana" w:cs="Arial"/>
          <w:noProof/>
          <w:sz w:val="19"/>
          <w:szCs w:val="19"/>
          <w:lang w:val="de-AT"/>
        </w:rPr>
        <w:t>rlich berücksichtigt.</w:t>
      </w:r>
    </w:p>
    <w:p w14:paraId="2A0B9B32" w14:textId="77777777" w:rsidR="00F85C90" w:rsidRPr="00CE5CAC" w:rsidRDefault="00F85C90" w:rsidP="00466594">
      <w:pPr>
        <w:spacing w:before="60" w:after="40" w:line="240" w:lineRule="auto"/>
        <w:ind w:left="708" w:firstLine="708"/>
        <w:jc w:val="both"/>
        <w:rPr>
          <w:rFonts w:ascii="Verdana" w:hAnsi="Verdana" w:cs="Arial"/>
          <w:noProof/>
          <w:sz w:val="20"/>
          <w:szCs w:val="20"/>
          <w:lang w:val="de-AT"/>
        </w:rPr>
      </w:pP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JA</w:t>
      </w:r>
      <w:r>
        <w:rPr>
          <w:rFonts w:ascii="Verdana" w:hAnsi="Verdana" w:cs="Arial"/>
          <w:noProof/>
          <w:sz w:val="20"/>
          <w:szCs w:val="20"/>
          <w:lang w:val="de-AT"/>
        </w:rPr>
        <w:tab/>
      </w:r>
      <w:r>
        <w:rPr>
          <w:rFonts w:ascii="Verdana" w:hAnsi="Verdana" w:cs="Arial"/>
          <w:noProof/>
          <w:sz w:val="20"/>
          <w:szCs w:val="20"/>
          <w:lang w:val="de-AT"/>
        </w:rPr>
        <w:tab/>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NEIN</w:t>
      </w:r>
    </w:p>
    <w:p w14:paraId="1A4D8CEE" w14:textId="77777777" w:rsidR="00F85C90" w:rsidRPr="00466594" w:rsidRDefault="00F85C90" w:rsidP="00A7243C">
      <w:pPr>
        <w:spacing w:before="320" w:after="0"/>
        <w:jc w:val="both"/>
        <w:rPr>
          <w:rFonts w:ascii="Verdana" w:hAnsi="Verdana" w:cs="Arial"/>
          <w:noProof/>
          <w:lang w:val="de-AT"/>
        </w:rPr>
      </w:pPr>
    </w:p>
    <w:p w14:paraId="2C24500B" w14:textId="77777777" w:rsidR="00F85C90" w:rsidRPr="002E0405" w:rsidRDefault="00F85C90" w:rsidP="00A7243C">
      <w:pPr>
        <w:kinsoku w:val="0"/>
        <w:overflowPunct w:val="0"/>
        <w:spacing w:before="2" w:after="60" w:line="280" w:lineRule="exact"/>
        <w:rPr>
          <w:rFonts w:ascii="Verdana" w:hAnsi="Verdana"/>
          <w:sz w:val="22"/>
          <w:szCs w:val="22"/>
          <w:u w:val="single"/>
          <w:lang w:val="de-AT"/>
        </w:rPr>
      </w:pPr>
      <w:r w:rsidRPr="001B1391">
        <w:rPr>
          <w:rFonts w:ascii="Verdana" w:hAnsi="Verdana"/>
          <w:sz w:val="22"/>
          <w:szCs w:val="22"/>
          <w:u w:val="single"/>
          <w:lang w:val="de-AT"/>
        </w:rPr>
        <w:t xml:space="preserve">                             </w:t>
      </w:r>
      <w:r>
        <w:rPr>
          <w:rFonts w:ascii="Verdana" w:hAnsi="Verdana"/>
          <w:sz w:val="22"/>
          <w:szCs w:val="22"/>
          <w:u w:val="single"/>
          <w:lang w:val="de-AT"/>
        </w:rPr>
        <w:t xml:space="preserve">          </w:t>
      </w:r>
      <w:r w:rsidRPr="002E0405">
        <w:rPr>
          <w:rFonts w:ascii="Verdana" w:hAnsi="Verdana"/>
          <w:sz w:val="22"/>
          <w:szCs w:val="22"/>
          <w:lang w:val="de-AT"/>
        </w:rPr>
        <w:t xml:space="preserve">                   </w:t>
      </w:r>
      <w:r w:rsidRPr="002E0405">
        <w:rPr>
          <w:rFonts w:ascii="Verdana" w:hAnsi="Verdana"/>
          <w:sz w:val="22"/>
          <w:szCs w:val="22"/>
          <w:u w:val="single"/>
          <w:lang w:val="de-AT"/>
        </w:rPr>
        <w:t xml:space="preserve">                                     </w:t>
      </w:r>
      <w:r w:rsidRPr="002E0405">
        <w:rPr>
          <w:rFonts w:ascii="Verdana" w:hAnsi="Verdana"/>
          <w:sz w:val="22"/>
          <w:szCs w:val="22"/>
          <w:u w:val="single"/>
          <w:lang w:val="de-AT"/>
        </w:rPr>
        <w:tab/>
      </w:r>
      <w:r w:rsidRPr="002E0405">
        <w:rPr>
          <w:rFonts w:ascii="Verdana" w:hAnsi="Verdana"/>
          <w:sz w:val="22"/>
          <w:szCs w:val="22"/>
          <w:u w:val="single"/>
          <w:lang w:val="de-AT"/>
        </w:rPr>
        <w:tab/>
        <w:t xml:space="preserve"> </w:t>
      </w:r>
    </w:p>
    <w:p w14:paraId="081F77B6" w14:textId="77777777" w:rsidR="00F85C90" w:rsidRDefault="00F85C90" w:rsidP="00F85C90">
      <w:pPr>
        <w:pStyle w:val="Textkrper"/>
        <w:tabs>
          <w:tab w:val="left" w:pos="7612"/>
        </w:tabs>
        <w:kinsoku w:val="0"/>
        <w:overflowPunct w:val="0"/>
        <w:ind w:left="0"/>
        <w:rPr>
          <w:rFonts w:ascii="Verdana" w:hAnsi="Verdana"/>
          <w:sz w:val="22"/>
          <w:szCs w:val="22"/>
          <w:lang w:val="de-AT"/>
        </w:rPr>
      </w:pPr>
      <w:r w:rsidRPr="0031105E">
        <w:rPr>
          <w:rFonts w:ascii="Verdana" w:hAnsi="Verdana"/>
          <w:sz w:val="22"/>
          <w:szCs w:val="22"/>
          <w:lang w:val="de-AT"/>
        </w:rPr>
        <w:t>Ort,</w:t>
      </w:r>
      <w:r w:rsidRPr="0031105E">
        <w:rPr>
          <w:rFonts w:ascii="Verdana" w:hAnsi="Verdana"/>
          <w:spacing w:val="-3"/>
          <w:sz w:val="22"/>
          <w:szCs w:val="22"/>
          <w:lang w:val="de-AT"/>
        </w:rPr>
        <w:t xml:space="preserve"> </w:t>
      </w:r>
      <w:r w:rsidRPr="0031105E">
        <w:rPr>
          <w:rFonts w:ascii="Verdana" w:hAnsi="Verdana"/>
          <w:sz w:val="22"/>
          <w:szCs w:val="22"/>
          <w:lang w:val="de-AT"/>
        </w:rPr>
        <w:t>D</w:t>
      </w:r>
      <w:r w:rsidRPr="0031105E">
        <w:rPr>
          <w:rFonts w:ascii="Verdana" w:hAnsi="Verdana"/>
          <w:spacing w:val="1"/>
          <w:sz w:val="22"/>
          <w:szCs w:val="22"/>
          <w:lang w:val="de-AT"/>
        </w:rPr>
        <w:t>a</w:t>
      </w:r>
      <w:r w:rsidRPr="0031105E">
        <w:rPr>
          <w:rFonts w:ascii="Verdana" w:hAnsi="Verdana"/>
          <w:spacing w:val="2"/>
          <w:sz w:val="22"/>
          <w:szCs w:val="22"/>
          <w:lang w:val="de-AT"/>
        </w:rPr>
        <w:t>t</w:t>
      </w:r>
      <w:r w:rsidRPr="0031105E">
        <w:rPr>
          <w:rFonts w:ascii="Verdana" w:hAnsi="Verdana"/>
          <w:spacing w:val="-1"/>
          <w:sz w:val="22"/>
          <w:szCs w:val="22"/>
          <w:lang w:val="de-AT"/>
        </w:rPr>
        <w:t>u</w:t>
      </w:r>
      <w:r w:rsidRPr="0031105E">
        <w:rPr>
          <w:rFonts w:ascii="Verdana" w:hAnsi="Verdana"/>
          <w:sz w:val="22"/>
          <w:szCs w:val="22"/>
          <w:lang w:val="de-AT"/>
        </w:rPr>
        <w:t>m</w:t>
      </w:r>
      <w:r>
        <w:rPr>
          <w:rFonts w:ascii="Verdana" w:hAnsi="Verdana"/>
          <w:sz w:val="22"/>
          <w:szCs w:val="22"/>
          <w:lang w:val="de-AT"/>
        </w:rPr>
        <w:t xml:space="preserve">                                          </w:t>
      </w:r>
      <w:r w:rsidRPr="0031105E">
        <w:rPr>
          <w:rFonts w:ascii="Verdana" w:hAnsi="Verdana"/>
          <w:sz w:val="22"/>
          <w:szCs w:val="22"/>
          <w:lang w:val="de-AT"/>
        </w:rPr>
        <w:t>Unte</w:t>
      </w:r>
      <w:r w:rsidRPr="0031105E">
        <w:rPr>
          <w:rFonts w:ascii="Verdana" w:hAnsi="Verdana"/>
          <w:spacing w:val="-2"/>
          <w:sz w:val="22"/>
          <w:szCs w:val="22"/>
          <w:lang w:val="de-AT"/>
        </w:rPr>
        <w:t>r</w:t>
      </w:r>
      <w:r w:rsidRPr="0031105E">
        <w:rPr>
          <w:rFonts w:ascii="Verdana" w:hAnsi="Verdana"/>
          <w:sz w:val="22"/>
          <w:szCs w:val="22"/>
          <w:lang w:val="de-AT"/>
        </w:rPr>
        <w:t>s</w:t>
      </w:r>
      <w:r w:rsidRPr="0031105E">
        <w:rPr>
          <w:rFonts w:ascii="Verdana" w:hAnsi="Verdana"/>
          <w:spacing w:val="1"/>
          <w:sz w:val="22"/>
          <w:szCs w:val="22"/>
          <w:lang w:val="de-AT"/>
        </w:rPr>
        <w:t>c</w:t>
      </w:r>
      <w:r w:rsidRPr="0031105E">
        <w:rPr>
          <w:rFonts w:ascii="Verdana" w:hAnsi="Verdana"/>
          <w:spacing w:val="-1"/>
          <w:sz w:val="22"/>
          <w:szCs w:val="22"/>
          <w:lang w:val="de-AT"/>
        </w:rPr>
        <w:t>hr</w:t>
      </w:r>
      <w:r w:rsidRPr="0031105E">
        <w:rPr>
          <w:rFonts w:ascii="Verdana" w:hAnsi="Verdana"/>
          <w:sz w:val="22"/>
          <w:szCs w:val="22"/>
          <w:lang w:val="de-AT"/>
        </w:rPr>
        <w:t>ift</w:t>
      </w:r>
    </w:p>
    <w:p w14:paraId="554EA1BC" w14:textId="2E78C041" w:rsidR="00A11D27" w:rsidRPr="00466594" w:rsidRDefault="00F85C90" w:rsidP="00406715">
      <w:pPr>
        <w:spacing w:before="80" w:after="0" w:line="240" w:lineRule="auto"/>
        <w:jc w:val="both"/>
        <w:rPr>
          <w:rFonts w:ascii="Verdana" w:hAnsi="Verdana"/>
          <w:b/>
          <w:color w:val="1F497D" w:themeColor="text2"/>
          <w:sz w:val="20"/>
          <w:szCs w:val="20"/>
          <w:lang w:val="de-AT"/>
        </w:rPr>
      </w:pPr>
      <w:r w:rsidRPr="00466594">
        <w:rPr>
          <w:rFonts w:ascii="Verdana" w:hAnsi="Verdana"/>
          <w:b/>
          <w:color w:val="1F497D" w:themeColor="text2"/>
          <w:spacing w:val="-4"/>
          <w:sz w:val="20"/>
          <w:szCs w:val="20"/>
          <w:lang w:val="de-AT"/>
        </w:rPr>
        <w:t xml:space="preserve">Energieinstitut der </w:t>
      </w:r>
      <w:r w:rsidRPr="00466594">
        <w:rPr>
          <w:rFonts w:ascii="Verdana" w:hAnsi="Verdana"/>
          <w:b/>
          <w:color w:val="1F497D"/>
          <w:spacing w:val="-4"/>
          <w:sz w:val="20"/>
          <w:szCs w:val="20"/>
          <w:lang w:val="de-AT"/>
        </w:rPr>
        <w:t>Wirtschaft</w:t>
      </w:r>
      <w:r w:rsidRPr="00466594">
        <w:rPr>
          <w:rFonts w:ascii="Verdana" w:hAnsi="Verdana"/>
          <w:b/>
          <w:color w:val="1F497D" w:themeColor="text2"/>
          <w:spacing w:val="-4"/>
          <w:sz w:val="20"/>
          <w:szCs w:val="20"/>
          <w:lang w:val="de-AT"/>
        </w:rPr>
        <w:t xml:space="preserve"> GmbH </w:t>
      </w:r>
      <w:r w:rsidR="00406715">
        <w:rPr>
          <w:rFonts w:ascii="Verdana" w:hAnsi="Verdana"/>
          <w:b/>
          <w:color w:val="1F497D" w:themeColor="text2"/>
          <w:spacing w:val="-4"/>
          <w:sz w:val="20"/>
          <w:szCs w:val="20"/>
          <w:lang w:val="de-AT"/>
        </w:rPr>
        <w:t xml:space="preserve">  </w:t>
      </w:r>
      <w:r w:rsidRPr="00466594">
        <w:rPr>
          <w:rFonts w:ascii="Verdana" w:hAnsi="Verdana"/>
          <w:color w:val="1F497D" w:themeColor="text2"/>
          <w:spacing w:val="-4"/>
          <w:sz w:val="20"/>
          <w:szCs w:val="20"/>
          <w:lang w:val="de-AT"/>
        </w:rPr>
        <w:t>•</w:t>
      </w:r>
      <w:r w:rsidRPr="00466594">
        <w:rPr>
          <w:rFonts w:ascii="Verdana" w:hAnsi="Verdana"/>
          <w:b/>
          <w:color w:val="1F497D" w:themeColor="text2"/>
          <w:spacing w:val="-4"/>
          <w:sz w:val="20"/>
          <w:szCs w:val="20"/>
          <w:lang w:val="de-AT"/>
        </w:rPr>
        <w:t xml:space="preserve"> </w:t>
      </w:r>
      <w:r w:rsidR="00406715">
        <w:rPr>
          <w:rFonts w:ascii="Verdana" w:hAnsi="Verdana"/>
          <w:b/>
          <w:color w:val="1F497D" w:themeColor="text2"/>
          <w:spacing w:val="-4"/>
          <w:sz w:val="20"/>
          <w:szCs w:val="20"/>
          <w:lang w:val="de-AT"/>
        </w:rPr>
        <w:t xml:space="preserve">  </w:t>
      </w:r>
      <w:r w:rsidRPr="00466594">
        <w:rPr>
          <w:rFonts w:ascii="Verdana" w:hAnsi="Verdana"/>
          <w:b/>
          <w:color w:val="1F497D" w:themeColor="text2"/>
          <w:spacing w:val="-4"/>
          <w:sz w:val="20"/>
          <w:szCs w:val="20"/>
          <w:lang w:val="de-AT"/>
        </w:rPr>
        <w:t xml:space="preserve">01-343 3430 </w:t>
      </w:r>
      <w:r w:rsidR="00406715">
        <w:rPr>
          <w:rFonts w:ascii="Verdana" w:hAnsi="Verdana"/>
          <w:b/>
          <w:color w:val="1F497D" w:themeColor="text2"/>
          <w:spacing w:val="-4"/>
          <w:sz w:val="20"/>
          <w:szCs w:val="20"/>
          <w:lang w:val="de-AT"/>
        </w:rPr>
        <w:t xml:space="preserve"> </w:t>
      </w:r>
      <w:r w:rsidRPr="00466594">
        <w:rPr>
          <w:rFonts w:ascii="Verdana" w:hAnsi="Verdana"/>
          <w:color w:val="1F497D" w:themeColor="text2"/>
          <w:spacing w:val="-4"/>
          <w:sz w:val="20"/>
          <w:szCs w:val="20"/>
          <w:lang w:val="de-AT"/>
        </w:rPr>
        <w:t>•</w:t>
      </w:r>
      <w:r w:rsidR="00406715">
        <w:rPr>
          <w:rFonts w:ascii="Verdana" w:hAnsi="Verdana"/>
          <w:color w:val="1F497D" w:themeColor="text2"/>
          <w:spacing w:val="-4"/>
          <w:sz w:val="20"/>
          <w:szCs w:val="20"/>
          <w:lang w:val="de-AT"/>
        </w:rPr>
        <w:t xml:space="preserve"> </w:t>
      </w:r>
      <w:r w:rsidRPr="00466594">
        <w:rPr>
          <w:rFonts w:ascii="Verdana" w:hAnsi="Verdana"/>
          <w:b/>
          <w:color w:val="1F497D" w:themeColor="text2"/>
          <w:spacing w:val="-4"/>
          <w:sz w:val="20"/>
          <w:szCs w:val="20"/>
          <w:lang w:val="de-AT"/>
        </w:rPr>
        <w:t xml:space="preserve"> </w:t>
      </w:r>
      <w:hyperlink r:id="rId12" w:history="1">
        <w:r w:rsidRPr="00466594">
          <w:rPr>
            <w:rStyle w:val="Hyperlink"/>
            <w:rFonts w:ascii="Verdana" w:hAnsi="Verdana"/>
            <w:b/>
            <w:color w:val="1F497D"/>
            <w:spacing w:val="-4"/>
            <w:sz w:val="20"/>
            <w:szCs w:val="20"/>
            <w:lang w:val="de-AT"/>
          </w:rPr>
          <w:t>office@energieinstitut.net</w:t>
        </w:r>
      </w:hyperlink>
    </w:p>
    <w:sectPr w:rsidR="00A11D27" w:rsidRPr="00466594" w:rsidSect="00CE5CA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CEE5" w14:textId="77777777" w:rsidR="00094E9C" w:rsidRDefault="00094E9C" w:rsidP="00BF5ABD">
      <w:pPr>
        <w:spacing w:after="0" w:line="240" w:lineRule="auto"/>
      </w:pPr>
      <w:r>
        <w:separator/>
      </w:r>
    </w:p>
  </w:endnote>
  <w:endnote w:type="continuationSeparator" w:id="0">
    <w:p w14:paraId="0E9789E0" w14:textId="77777777" w:rsidR="00094E9C" w:rsidRDefault="00094E9C" w:rsidP="00BF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4019" w14:textId="10F81981" w:rsidR="00CC4DE0" w:rsidRDefault="00CC4DE0" w:rsidP="005001C3">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105" w14:textId="77777777" w:rsidR="00843537" w:rsidRDefault="0084353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765A" w14:textId="50FA5E93" w:rsidR="007E6686" w:rsidRDefault="00720256">
    <w:pPr>
      <w:pStyle w:val="Fuzeile"/>
    </w:pPr>
    <w:r>
      <w:rPr>
        <w:rFonts w:ascii="Verdana" w:hAnsi="Verdana"/>
        <w:noProof/>
        <w:sz w:val="20"/>
        <w:szCs w:val="20"/>
        <w:lang w:val="de-AT" w:eastAsia="de-AT"/>
      </w:rPr>
      <w:drawing>
        <wp:anchor distT="0" distB="0" distL="114300" distR="114300" simplePos="0" relativeHeight="251662336" behindDoc="1" locked="0" layoutInCell="1" allowOverlap="1" wp14:anchorId="78DFB093" wp14:editId="6B29AA3F">
          <wp:simplePos x="0" y="0"/>
          <wp:positionH relativeFrom="column">
            <wp:posOffset>3472180</wp:posOffset>
          </wp:positionH>
          <wp:positionV relativeFrom="paragraph">
            <wp:posOffset>-445770</wp:posOffset>
          </wp:positionV>
          <wp:extent cx="1976755" cy="692150"/>
          <wp:effectExtent l="0" t="0" r="4445" b="0"/>
          <wp:wrapTight wrapText="bothSides">
            <wp:wrapPolygon edited="0">
              <wp:start x="0" y="0"/>
              <wp:lineTo x="0" y="20807"/>
              <wp:lineTo x="21440" y="20807"/>
              <wp:lineTo x="21440"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KO_Stmk_4c_neu.jpg"/>
                  <pic:cNvPicPr/>
                </pic:nvPicPr>
                <pic:blipFill>
                  <a:blip r:embed="rId1">
                    <a:extLst>
                      <a:ext uri="{28A0092B-C50C-407E-A947-70E740481C1C}">
                        <a14:useLocalDpi xmlns:a14="http://schemas.microsoft.com/office/drawing/2010/main" val="0"/>
                      </a:ext>
                    </a:extLst>
                  </a:blip>
                  <a:stretch>
                    <a:fillRect/>
                  </a:stretch>
                </pic:blipFill>
                <pic:spPr>
                  <a:xfrm>
                    <a:off x="0" y="0"/>
                    <a:ext cx="1976755" cy="69215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7216" behindDoc="0" locked="0" layoutInCell="1" allowOverlap="1" wp14:anchorId="4BF2E00A" wp14:editId="07D8B468">
          <wp:simplePos x="0" y="0"/>
          <wp:positionH relativeFrom="column">
            <wp:posOffset>1805940</wp:posOffset>
          </wp:positionH>
          <wp:positionV relativeFrom="paragraph">
            <wp:posOffset>-347345</wp:posOffset>
          </wp:positionV>
          <wp:extent cx="819150" cy="5969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a-Logo.jpg"/>
                  <pic:cNvPicPr/>
                </pic:nvPicPr>
                <pic:blipFill>
                  <a:blip r:embed="rId2">
                    <a:extLst>
                      <a:ext uri="{28A0092B-C50C-407E-A947-70E740481C1C}">
                        <a14:useLocalDpi xmlns:a14="http://schemas.microsoft.com/office/drawing/2010/main" val="0"/>
                      </a:ext>
                    </a:extLst>
                  </a:blip>
                  <a:stretch>
                    <a:fillRect/>
                  </a:stretch>
                </pic:blipFill>
                <pic:spPr>
                  <a:xfrm>
                    <a:off x="0" y="0"/>
                    <a:ext cx="819150" cy="5969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2096" behindDoc="0" locked="0" layoutInCell="1" allowOverlap="1" wp14:anchorId="0EF83816" wp14:editId="300AFEB3">
          <wp:simplePos x="0" y="0"/>
          <wp:positionH relativeFrom="column">
            <wp:posOffset>177165</wp:posOffset>
          </wp:positionH>
          <wp:positionV relativeFrom="paragraph">
            <wp:posOffset>-287655</wp:posOffset>
          </wp:positionV>
          <wp:extent cx="1514475" cy="377825"/>
          <wp:effectExtent l="0" t="0" r="9525" b="3175"/>
          <wp:wrapTight wrapText="bothSides">
            <wp:wrapPolygon edited="0">
              <wp:start x="0" y="0"/>
              <wp:lineTo x="0" y="20692"/>
              <wp:lineTo x="21464" y="20692"/>
              <wp:lineTo x="21464" y="0"/>
              <wp:lineTo x="0"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14475" cy="377825"/>
                  </a:xfrm>
                  <a:prstGeom prst="rect">
                    <a:avLst/>
                  </a:prstGeom>
                </pic:spPr>
              </pic:pic>
            </a:graphicData>
          </a:graphic>
          <wp14:sizeRelH relativeFrom="margin">
            <wp14:pctWidth>0</wp14:pctWidth>
          </wp14:sizeRelH>
          <wp14:sizeRelV relativeFrom="margin">
            <wp14:pctHeight>0</wp14:pctHeight>
          </wp14:sizeRelV>
        </wp:anchor>
      </w:drawing>
    </w:r>
    <w:r w:rsidR="000D5FC0">
      <w:rPr>
        <w:noProof/>
        <w:lang w:val="de-AT" w:eastAsia="de-AT"/>
      </w:rPr>
      <mc:AlternateContent>
        <mc:Choice Requires="wps">
          <w:drawing>
            <wp:anchor distT="0" distB="0" distL="114300" distR="114300" simplePos="0" relativeHeight="251651072" behindDoc="0" locked="0" layoutInCell="1" allowOverlap="1" wp14:anchorId="446C589C" wp14:editId="4E687374">
              <wp:simplePos x="0" y="0"/>
              <wp:positionH relativeFrom="column">
                <wp:posOffset>5715</wp:posOffset>
              </wp:positionH>
              <wp:positionV relativeFrom="paragraph">
                <wp:posOffset>-659130</wp:posOffset>
              </wp:positionV>
              <wp:extent cx="5810250" cy="313690"/>
              <wp:effectExtent l="0" t="0" r="0" b="10160"/>
              <wp:wrapTight wrapText="bothSides">
                <wp:wrapPolygon edited="0">
                  <wp:start x="0" y="0"/>
                  <wp:lineTo x="0" y="20988"/>
                  <wp:lineTo x="21529" y="20988"/>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10250" cy="3136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6C589C" id="_x0000_t202" coordsize="21600,21600" o:spt="202" path="m,l,21600r21600,l21600,xe">
              <v:stroke joinstyle="miter"/>
              <v:path gradientshapeok="t" o:connecttype="rect"/>
            </v:shapetype>
            <v:shape id="Text Box 1" o:spid="_x0000_s1026" type="#_x0000_t202" style="position:absolute;margin-left:.45pt;margin-top:-51.9pt;width:457.5pt;height:24.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" filled="f" stroked="f">
              <v:textbox inset="0,0,0,0">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6FE53" w14:textId="77777777" w:rsidR="00094E9C" w:rsidRDefault="00094E9C" w:rsidP="00BF5ABD">
      <w:pPr>
        <w:spacing w:after="0" w:line="240" w:lineRule="auto"/>
      </w:pPr>
      <w:r>
        <w:separator/>
      </w:r>
    </w:p>
  </w:footnote>
  <w:footnote w:type="continuationSeparator" w:id="0">
    <w:p w14:paraId="348291C6" w14:textId="77777777" w:rsidR="00094E9C" w:rsidRDefault="00094E9C" w:rsidP="00BF5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F1A5" w14:textId="7B12B473" w:rsidR="00CC4DE0" w:rsidRDefault="00CC4DE0" w:rsidP="00AF5D69">
    <w:pPr>
      <w:pStyle w:val="Kopfzeile"/>
      <w:tabs>
        <w:tab w:val="clear" w:pos="8504"/>
      </w:tabs>
    </w:pPr>
    <w:r w:rsidRPr="00C424B9">
      <w:rPr>
        <w:b/>
        <w:noProof/>
        <w:lang w:val="de-AT" w:eastAsia="de-AT"/>
      </w:rPr>
      <w:drawing>
        <wp:anchor distT="0" distB="0" distL="114300" distR="114300" simplePos="0" relativeHeight="251655168" behindDoc="0" locked="0" layoutInCell="1" allowOverlap="1" wp14:anchorId="4052BB1D" wp14:editId="43BD985C">
          <wp:simplePos x="0" y="0"/>
          <wp:positionH relativeFrom="column">
            <wp:posOffset>5234939</wp:posOffset>
          </wp:positionH>
          <wp:positionV relativeFrom="paragraph">
            <wp:posOffset>-221615</wp:posOffset>
          </wp:positionV>
          <wp:extent cx="870585" cy="658857"/>
          <wp:effectExtent l="0" t="0" r="5715" b="8255"/>
          <wp:wrapNone/>
          <wp:docPr id="79" name="Picture 24"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97" cy="671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DE81" w14:textId="5E8EDC4B" w:rsidR="00843537" w:rsidRDefault="00843537">
    <w:pPr>
      <w:pStyle w:val="Kopfzeile"/>
    </w:pPr>
    <w:r w:rsidRPr="00C424B9">
      <w:rPr>
        <w:b/>
        <w:noProof/>
        <w:lang w:val="de-AT" w:eastAsia="de-AT"/>
      </w:rPr>
      <w:drawing>
        <wp:anchor distT="0" distB="0" distL="114300" distR="114300" simplePos="0" relativeHeight="251666944" behindDoc="0" locked="0" layoutInCell="1" allowOverlap="1" wp14:anchorId="46FBE40B" wp14:editId="0F429097">
          <wp:simplePos x="0" y="0"/>
          <wp:positionH relativeFrom="column">
            <wp:posOffset>5112639</wp:posOffset>
          </wp:positionH>
          <wp:positionV relativeFrom="paragraph">
            <wp:posOffset>-51359</wp:posOffset>
          </wp:positionV>
          <wp:extent cx="924574" cy="699715"/>
          <wp:effectExtent l="0" t="0" r="0" b="5715"/>
          <wp:wrapNone/>
          <wp:docPr id="24"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872" behindDoc="0" locked="0" layoutInCell="1" allowOverlap="1" wp14:anchorId="56823BB4" wp14:editId="29A6155F">
          <wp:simplePos x="0" y="0"/>
          <wp:positionH relativeFrom="column">
            <wp:posOffset>-36576</wp:posOffset>
          </wp:positionH>
          <wp:positionV relativeFrom="paragraph">
            <wp:posOffset>-44526</wp:posOffset>
          </wp:positionV>
          <wp:extent cx="685800" cy="871221"/>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2E25" w14:textId="362C738A" w:rsidR="00CC4DE0" w:rsidRDefault="0028596E">
    <w:pPr>
      <w:pStyle w:val="Kopfzeile"/>
    </w:pPr>
    <w:r w:rsidRPr="00C424B9">
      <w:rPr>
        <w:b/>
        <w:noProof/>
        <w:lang w:val="de-AT" w:eastAsia="de-AT"/>
      </w:rPr>
      <w:drawing>
        <wp:anchor distT="0" distB="0" distL="114300" distR="114300" simplePos="0" relativeHeight="251653120" behindDoc="0" locked="0" layoutInCell="1" allowOverlap="1" wp14:anchorId="7EA11B8E" wp14:editId="5B8ACB26">
          <wp:simplePos x="0" y="0"/>
          <wp:positionH relativeFrom="column">
            <wp:posOffset>4950114</wp:posOffset>
          </wp:positionH>
          <wp:positionV relativeFrom="paragraph">
            <wp:posOffset>-52070</wp:posOffset>
          </wp:positionV>
          <wp:extent cx="924574" cy="699715"/>
          <wp:effectExtent l="0" t="0" r="0" b="5715"/>
          <wp:wrapNone/>
          <wp:docPr id="80"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3D6C">
      <w:rPr>
        <w:noProof/>
        <w:lang w:val="de-AT" w:eastAsia="de-AT"/>
      </w:rPr>
      <w:drawing>
        <wp:anchor distT="0" distB="0" distL="114300" distR="114300" simplePos="0" relativeHeight="251654144" behindDoc="0" locked="0" layoutInCell="1" allowOverlap="1" wp14:anchorId="199A376D" wp14:editId="76A066D0">
          <wp:simplePos x="0" y="0"/>
          <wp:positionH relativeFrom="column">
            <wp:posOffset>174543</wp:posOffset>
          </wp:positionH>
          <wp:positionV relativeFrom="paragraph">
            <wp:posOffset>-111125</wp:posOffset>
          </wp:positionV>
          <wp:extent cx="685800" cy="871221"/>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50CE"/>
    <w:multiLevelType w:val="hybridMultilevel"/>
    <w:tmpl w:val="86E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92443"/>
    <w:multiLevelType w:val="hybridMultilevel"/>
    <w:tmpl w:val="9282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6DC"/>
    <w:multiLevelType w:val="hybridMultilevel"/>
    <w:tmpl w:val="CA8E25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D1829A0"/>
    <w:multiLevelType w:val="hybridMultilevel"/>
    <w:tmpl w:val="21E84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C7518"/>
    <w:multiLevelType w:val="hybridMultilevel"/>
    <w:tmpl w:val="29CAA784"/>
    <w:lvl w:ilvl="0" w:tplc="EC2031C2">
      <w:numFmt w:val="bullet"/>
      <w:lvlText w:val="-"/>
      <w:lvlJc w:val="left"/>
      <w:pPr>
        <w:ind w:left="750" w:hanging="360"/>
      </w:pPr>
      <w:rPr>
        <w:rFonts w:ascii="Arial" w:eastAsia="Calibri" w:hAnsi="Arial" w:cs="Aria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5" w15:restartNumberingAfterBreak="0">
    <w:nsid w:val="4D3B254B"/>
    <w:multiLevelType w:val="hybridMultilevel"/>
    <w:tmpl w:val="8FB8F118"/>
    <w:lvl w:ilvl="0" w:tplc="05C018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724D0"/>
    <w:multiLevelType w:val="hybridMultilevel"/>
    <w:tmpl w:val="A1AE436E"/>
    <w:lvl w:ilvl="0" w:tplc="A4AC0010">
      <w:numFmt w:val="bullet"/>
      <w:lvlText w:val="•"/>
      <w:lvlJc w:val="left"/>
      <w:pPr>
        <w:ind w:left="-12" w:hanging="708"/>
      </w:pPr>
      <w:rPr>
        <w:rFonts w:ascii="Arial" w:eastAsia="Calibri"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7" w15:restartNumberingAfterBreak="0">
    <w:nsid w:val="7992262F"/>
    <w:multiLevelType w:val="hybridMultilevel"/>
    <w:tmpl w:val="4210F4F6"/>
    <w:lvl w:ilvl="0" w:tplc="A4AC0010">
      <w:numFmt w:val="bullet"/>
      <w:lvlText w:val="•"/>
      <w:lvlJc w:val="left"/>
      <w:pPr>
        <w:ind w:left="1068" w:hanging="708"/>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89324C"/>
    <w:multiLevelType w:val="hybridMultilevel"/>
    <w:tmpl w:val="6D4C90F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D9"/>
    <w:rsid w:val="000136DF"/>
    <w:rsid w:val="00016731"/>
    <w:rsid w:val="00016F6F"/>
    <w:rsid w:val="000226B4"/>
    <w:rsid w:val="0002346D"/>
    <w:rsid w:val="00024A28"/>
    <w:rsid w:val="00025D30"/>
    <w:rsid w:val="000371DB"/>
    <w:rsid w:val="00040FE7"/>
    <w:rsid w:val="00051877"/>
    <w:rsid w:val="00061DC9"/>
    <w:rsid w:val="0006430A"/>
    <w:rsid w:val="00070069"/>
    <w:rsid w:val="00077B25"/>
    <w:rsid w:val="0008243A"/>
    <w:rsid w:val="000831A3"/>
    <w:rsid w:val="000836E0"/>
    <w:rsid w:val="0008483E"/>
    <w:rsid w:val="00086BA7"/>
    <w:rsid w:val="0008755B"/>
    <w:rsid w:val="00094316"/>
    <w:rsid w:val="0009475F"/>
    <w:rsid w:val="00094E9C"/>
    <w:rsid w:val="0009522F"/>
    <w:rsid w:val="00096E49"/>
    <w:rsid w:val="0009795C"/>
    <w:rsid w:val="000A1EB5"/>
    <w:rsid w:val="000A46B1"/>
    <w:rsid w:val="000A5D58"/>
    <w:rsid w:val="000B1E12"/>
    <w:rsid w:val="000B50B4"/>
    <w:rsid w:val="000B525F"/>
    <w:rsid w:val="000B68E1"/>
    <w:rsid w:val="000B6BF2"/>
    <w:rsid w:val="000C310E"/>
    <w:rsid w:val="000C6225"/>
    <w:rsid w:val="000D3C9C"/>
    <w:rsid w:val="000D49D7"/>
    <w:rsid w:val="000D5FC0"/>
    <w:rsid w:val="000D60AB"/>
    <w:rsid w:val="000D7EEA"/>
    <w:rsid w:val="000E27B4"/>
    <w:rsid w:val="000F4480"/>
    <w:rsid w:val="000F6390"/>
    <w:rsid w:val="00102B19"/>
    <w:rsid w:val="001050ED"/>
    <w:rsid w:val="001061EB"/>
    <w:rsid w:val="00110786"/>
    <w:rsid w:val="00112766"/>
    <w:rsid w:val="00116F3B"/>
    <w:rsid w:val="00117678"/>
    <w:rsid w:val="001216CE"/>
    <w:rsid w:val="00121EBE"/>
    <w:rsid w:val="00125D5C"/>
    <w:rsid w:val="0012609C"/>
    <w:rsid w:val="0012652B"/>
    <w:rsid w:val="00130AD1"/>
    <w:rsid w:val="00131AB9"/>
    <w:rsid w:val="00134559"/>
    <w:rsid w:val="00135A2E"/>
    <w:rsid w:val="001450C0"/>
    <w:rsid w:val="00151D45"/>
    <w:rsid w:val="001562B3"/>
    <w:rsid w:val="0015657C"/>
    <w:rsid w:val="00167AA6"/>
    <w:rsid w:val="00170162"/>
    <w:rsid w:val="00173A32"/>
    <w:rsid w:val="00175F07"/>
    <w:rsid w:val="0017655C"/>
    <w:rsid w:val="00176FBE"/>
    <w:rsid w:val="00182E3E"/>
    <w:rsid w:val="0018368C"/>
    <w:rsid w:val="00185A87"/>
    <w:rsid w:val="001924D2"/>
    <w:rsid w:val="00192CCF"/>
    <w:rsid w:val="0019587C"/>
    <w:rsid w:val="001A41BB"/>
    <w:rsid w:val="001B0045"/>
    <w:rsid w:val="001B23B8"/>
    <w:rsid w:val="001B3399"/>
    <w:rsid w:val="001C0826"/>
    <w:rsid w:val="001D3A29"/>
    <w:rsid w:val="001D6A79"/>
    <w:rsid w:val="001E112A"/>
    <w:rsid w:val="001E19F9"/>
    <w:rsid w:val="001E6280"/>
    <w:rsid w:val="001F584A"/>
    <w:rsid w:val="001F5C1B"/>
    <w:rsid w:val="001F5DCE"/>
    <w:rsid w:val="001F6838"/>
    <w:rsid w:val="00206F53"/>
    <w:rsid w:val="00211D5D"/>
    <w:rsid w:val="00211DAF"/>
    <w:rsid w:val="00213785"/>
    <w:rsid w:val="00215AA3"/>
    <w:rsid w:val="00215FF4"/>
    <w:rsid w:val="00217B96"/>
    <w:rsid w:val="00217EB8"/>
    <w:rsid w:val="00221A82"/>
    <w:rsid w:val="00232B11"/>
    <w:rsid w:val="002345CB"/>
    <w:rsid w:val="002358B0"/>
    <w:rsid w:val="00237D08"/>
    <w:rsid w:val="00243894"/>
    <w:rsid w:val="0024674C"/>
    <w:rsid w:val="00254820"/>
    <w:rsid w:val="00266075"/>
    <w:rsid w:val="0027291F"/>
    <w:rsid w:val="0027584A"/>
    <w:rsid w:val="00283508"/>
    <w:rsid w:val="0028596E"/>
    <w:rsid w:val="002901F2"/>
    <w:rsid w:val="0029166D"/>
    <w:rsid w:val="002A2908"/>
    <w:rsid w:val="002A3550"/>
    <w:rsid w:val="002A670C"/>
    <w:rsid w:val="002B0BFC"/>
    <w:rsid w:val="002C4C14"/>
    <w:rsid w:val="002C70EC"/>
    <w:rsid w:val="002C7867"/>
    <w:rsid w:val="002D15C4"/>
    <w:rsid w:val="002D37BD"/>
    <w:rsid w:val="002E0405"/>
    <w:rsid w:val="002E52C3"/>
    <w:rsid w:val="002E7305"/>
    <w:rsid w:val="002E74C8"/>
    <w:rsid w:val="002F3AC7"/>
    <w:rsid w:val="002F53F9"/>
    <w:rsid w:val="002F6273"/>
    <w:rsid w:val="00305A04"/>
    <w:rsid w:val="0031179C"/>
    <w:rsid w:val="00333CF8"/>
    <w:rsid w:val="00343B60"/>
    <w:rsid w:val="00345316"/>
    <w:rsid w:val="00346193"/>
    <w:rsid w:val="003532C8"/>
    <w:rsid w:val="00355386"/>
    <w:rsid w:val="00361856"/>
    <w:rsid w:val="00361F1D"/>
    <w:rsid w:val="00366792"/>
    <w:rsid w:val="003667D9"/>
    <w:rsid w:val="00373984"/>
    <w:rsid w:val="0037706E"/>
    <w:rsid w:val="00380B7A"/>
    <w:rsid w:val="003A015D"/>
    <w:rsid w:val="003A330F"/>
    <w:rsid w:val="003A336F"/>
    <w:rsid w:val="003A428E"/>
    <w:rsid w:val="003A703A"/>
    <w:rsid w:val="003A7AE2"/>
    <w:rsid w:val="003B6BFB"/>
    <w:rsid w:val="003C5C1F"/>
    <w:rsid w:val="003C70BA"/>
    <w:rsid w:val="003D2A60"/>
    <w:rsid w:val="003E1541"/>
    <w:rsid w:val="003E2B43"/>
    <w:rsid w:val="003E2E80"/>
    <w:rsid w:val="003E5BF9"/>
    <w:rsid w:val="003E620D"/>
    <w:rsid w:val="003F127A"/>
    <w:rsid w:val="003F2ABE"/>
    <w:rsid w:val="00400EC7"/>
    <w:rsid w:val="0040584D"/>
    <w:rsid w:val="00406715"/>
    <w:rsid w:val="00406A98"/>
    <w:rsid w:val="0040770F"/>
    <w:rsid w:val="00407D64"/>
    <w:rsid w:val="0042024E"/>
    <w:rsid w:val="004239C8"/>
    <w:rsid w:val="00425C1C"/>
    <w:rsid w:val="00427109"/>
    <w:rsid w:val="0043280A"/>
    <w:rsid w:val="00436C3E"/>
    <w:rsid w:val="0044173A"/>
    <w:rsid w:val="004424D7"/>
    <w:rsid w:val="00445A3B"/>
    <w:rsid w:val="00450D91"/>
    <w:rsid w:val="00454B33"/>
    <w:rsid w:val="00456271"/>
    <w:rsid w:val="0046031D"/>
    <w:rsid w:val="0046613E"/>
    <w:rsid w:val="00466594"/>
    <w:rsid w:val="00466938"/>
    <w:rsid w:val="004835A7"/>
    <w:rsid w:val="004841B2"/>
    <w:rsid w:val="0048760E"/>
    <w:rsid w:val="0049158B"/>
    <w:rsid w:val="004935D9"/>
    <w:rsid w:val="004944FF"/>
    <w:rsid w:val="004971A4"/>
    <w:rsid w:val="004A3081"/>
    <w:rsid w:val="004A3616"/>
    <w:rsid w:val="004A4C64"/>
    <w:rsid w:val="004A4DFC"/>
    <w:rsid w:val="004A7CD5"/>
    <w:rsid w:val="004B21B4"/>
    <w:rsid w:val="004B2825"/>
    <w:rsid w:val="004C5DEF"/>
    <w:rsid w:val="004C6D5E"/>
    <w:rsid w:val="004C759D"/>
    <w:rsid w:val="004D1BBD"/>
    <w:rsid w:val="004E5FD6"/>
    <w:rsid w:val="004F0DCA"/>
    <w:rsid w:val="004F2E5E"/>
    <w:rsid w:val="004F3189"/>
    <w:rsid w:val="004F3D6C"/>
    <w:rsid w:val="00500112"/>
    <w:rsid w:val="005001C3"/>
    <w:rsid w:val="00502646"/>
    <w:rsid w:val="00510785"/>
    <w:rsid w:val="00511506"/>
    <w:rsid w:val="0051356B"/>
    <w:rsid w:val="005158B2"/>
    <w:rsid w:val="00517964"/>
    <w:rsid w:val="00520ADA"/>
    <w:rsid w:val="00522E4E"/>
    <w:rsid w:val="00532910"/>
    <w:rsid w:val="005332FA"/>
    <w:rsid w:val="0053718E"/>
    <w:rsid w:val="00541C14"/>
    <w:rsid w:val="00541F3E"/>
    <w:rsid w:val="005442D7"/>
    <w:rsid w:val="00546E3D"/>
    <w:rsid w:val="00551594"/>
    <w:rsid w:val="00551E5F"/>
    <w:rsid w:val="005531C8"/>
    <w:rsid w:val="005541DB"/>
    <w:rsid w:val="00555D0E"/>
    <w:rsid w:val="005659D5"/>
    <w:rsid w:val="00566DAF"/>
    <w:rsid w:val="00572162"/>
    <w:rsid w:val="00572C0D"/>
    <w:rsid w:val="005740D4"/>
    <w:rsid w:val="005765F9"/>
    <w:rsid w:val="0058247F"/>
    <w:rsid w:val="0058633B"/>
    <w:rsid w:val="00586C06"/>
    <w:rsid w:val="00592262"/>
    <w:rsid w:val="00592905"/>
    <w:rsid w:val="00596CC7"/>
    <w:rsid w:val="0059718C"/>
    <w:rsid w:val="005972C4"/>
    <w:rsid w:val="005A2643"/>
    <w:rsid w:val="005A3F2B"/>
    <w:rsid w:val="005A4D7D"/>
    <w:rsid w:val="005A69B7"/>
    <w:rsid w:val="005B625A"/>
    <w:rsid w:val="005B6522"/>
    <w:rsid w:val="005D50AE"/>
    <w:rsid w:val="005D7A3C"/>
    <w:rsid w:val="005E0647"/>
    <w:rsid w:val="005E1C79"/>
    <w:rsid w:val="005F04E7"/>
    <w:rsid w:val="00606353"/>
    <w:rsid w:val="00615BE8"/>
    <w:rsid w:val="0061654B"/>
    <w:rsid w:val="00617B16"/>
    <w:rsid w:val="0062003C"/>
    <w:rsid w:val="00626442"/>
    <w:rsid w:val="00630D92"/>
    <w:rsid w:val="006313C3"/>
    <w:rsid w:val="00633286"/>
    <w:rsid w:val="0063485B"/>
    <w:rsid w:val="00640B31"/>
    <w:rsid w:val="00641822"/>
    <w:rsid w:val="00643BC0"/>
    <w:rsid w:val="00646C74"/>
    <w:rsid w:val="006530DA"/>
    <w:rsid w:val="00656A9E"/>
    <w:rsid w:val="006679E1"/>
    <w:rsid w:val="00670544"/>
    <w:rsid w:val="00670B15"/>
    <w:rsid w:val="00671232"/>
    <w:rsid w:val="00681C5E"/>
    <w:rsid w:val="00682B93"/>
    <w:rsid w:val="00686A8C"/>
    <w:rsid w:val="006923CB"/>
    <w:rsid w:val="00695510"/>
    <w:rsid w:val="00697A48"/>
    <w:rsid w:val="006A2476"/>
    <w:rsid w:val="006A2AE4"/>
    <w:rsid w:val="006A35A3"/>
    <w:rsid w:val="006B4661"/>
    <w:rsid w:val="006C0959"/>
    <w:rsid w:val="006C0F59"/>
    <w:rsid w:val="006D371F"/>
    <w:rsid w:val="006D4364"/>
    <w:rsid w:val="006F29EC"/>
    <w:rsid w:val="007051AA"/>
    <w:rsid w:val="007158C4"/>
    <w:rsid w:val="00720256"/>
    <w:rsid w:val="00720AA0"/>
    <w:rsid w:val="00724098"/>
    <w:rsid w:val="0073008A"/>
    <w:rsid w:val="00731134"/>
    <w:rsid w:val="00732B04"/>
    <w:rsid w:val="00735DA2"/>
    <w:rsid w:val="00737A3F"/>
    <w:rsid w:val="007460A7"/>
    <w:rsid w:val="00751369"/>
    <w:rsid w:val="00753F72"/>
    <w:rsid w:val="007565F0"/>
    <w:rsid w:val="0076274F"/>
    <w:rsid w:val="00763DE1"/>
    <w:rsid w:val="00771D88"/>
    <w:rsid w:val="0077511C"/>
    <w:rsid w:val="00780EA7"/>
    <w:rsid w:val="00780FE5"/>
    <w:rsid w:val="00781FCA"/>
    <w:rsid w:val="00783AE9"/>
    <w:rsid w:val="007853B2"/>
    <w:rsid w:val="0078777F"/>
    <w:rsid w:val="00793F6B"/>
    <w:rsid w:val="007A3B4A"/>
    <w:rsid w:val="007A44F2"/>
    <w:rsid w:val="007B2943"/>
    <w:rsid w:val="007B530E"/>
    <w:rsid w:val="007B6792"/>
    <w:rsid w:val="007C0F32"/>
    <w:rsid w:val="007C2034"/>
    <w:rsid w:val="007C3963"/>
    <w:rsid w:val="007C68D7"/>
    <w:rsid w:val="007D3170"/>
    <w:rsid w:val="007D4D57"/>
    <w:rsid w:val="007D7135"/>
    <w:rsid w:val="007E0FC7"/>
    <w:rsid w:val="007E6686"/>
    <w:rsid w:val="007E6F89"/>
    <w:rsid w:val="007E7BEA"/>
    <w:rsid w:val="007F0E9A"/>
    <w:rsid w:val="007F32A3"/>
    <w:rsid w:val="007F4401"/>
    <w:rsid w:val="007F4954"/>
    <w:rsid w:val="00801C2F"/>
    <w:rsid w:val="00801DD7"/>
    <w:rsid w:val="00805957"/>
    <w:rsid w:val="00811663"/>
    <w:rsid w:val="00815793"/>
    <w:rsid w:val="00821F6D"/>
    <w:rsid w:val="0082771B"/>
    <w:rsid w:val="00843537"/>
    <w:rsid w:val="00847598"/>
    <w:rsid w:val="008601C3"/>
    <w:rsid w:val="00872C5E"/>
    <w:rsid w:val="0087614A"/>
    <w:rsid w:val="0087798F"/>
    <w:rsid w:val="00880BD7"/>
    <w:rsid w:val="008829EF"/>
    <w:rsid w:val="00887CD1"/>
    <w:rsid w:val="00893B41"/>
    <w:rsid w:val="0089528A"/>
    <w:rsid w:val="0089687B"/>
    <w:rsid w:val="008A30CF"/>
    <w:rsid w:val="008A3BF4"/>
    <w:rsid w:val="008A7A12"/>
    <w:rsid w:val="008A7C0A"/>
    <w:rsid w:val="008B1324"/>
    <w:rsid w:val="008B3F10"/>
    <w:rsid w:val="008B6227"/>
    <w:rsid w:val="008D2DB7"/>
    <w:rsid w:val="008D3964"/>
    <w:rsid w:val="008D61BD"/>
    <w:rsid w:val="008D6B1A"/>
    <w:rsid w:val="008D7862"/>
    <w:rsid w:val="008E1257"/>
    <w:rsid w:val="008E2667"/>
    <w:rsid w:val="008E2FED"/>
    <w:rsid w:val="008F0E3D"/>
    <w:rsid w:val="00910B68"/>
    <w:rsid w:val="00915005"/>
    <w:rsid w:val="0092160B"/>
    <w:rsid w:val="00923ED7"/>
    <w:rsid w:val="00924EC1"/>
    <w:rsid w:val="00947B64"/>
    <w:rsid w:val="009524B1"/>
    <w:rsid w:val="00966F4B"/>
    <w:rsid w:val="00970BA3"/>
    <w:rsid w:val="00976D5A"/>
    <w:rsid w:val="009824C5"/>
    <w:rsid w:val="00984F46"/>
    <w:rsid w:val="00985D81"/>
    <w:rsid w:val="00990A3F"/>
    <w:rsid w:val="00991A2B"/>
    <w:rsid w:val="00993752"/>
    <w:rsid w:val="00993B20"/>
    <w:rsid w:val="009946A4"/>
    <w:rsid w:val="009A6137"/>
    <w:rsid w:val="009A7424"/>
    <w:rsid w:val="009B040E"/>
    <w:rsid w:val="009B1410"/>
    <w:rsid w:val="009B3364"/>
    <w:rsid w:val="009C1D96"/>
    <w:rsid w:val="009C392C"/>
    <w:rsid w:val="009C5E80"/>
    <w:rsid w:val="009D024E"/>
    <w:rsid w:val="009D15E9"/>
    <w:rsid w:val="009E20ED"/>
    <w:rsid w:val="009F006E"/>
    <w:rsid w:val="009F03C2"/>
    <w:rsid w:val="009F47F8"/>
    <w:rsid w:val="009F618D"/>
    <w:rsid w:val="009F61FC"/>
    <w:rsid w:val="009F7F87"/>
    <w:rsid w:val="00A036C3"/>
    <w:rsid w:val="00A11D27"/>
    <w:rsid w:val="00A2375B"/>
    <w:rsid w:val="00A31A11"/>
    <w:rsid w:val="00A3422B"/>
    <w:rsid w:val="00A37051"/>
    <w:rsid w:val="00A442E1"/>
    <w:rsid w:val="00A558F0"/>
    <w:rsid w:val="00A55D11"/>
    <w:rsid w:val="00A57B7D"/>
    <w:rsid w:val="00A57F9C"/>
    <w:rsid w:val="00A60189"/>
    <w:rsid w:val="00A61CB0"/>
    <w:rsid w:val="00A63286"/>
    <w:rsid w:val="00A6444E"/>
    <w:rsid w:val="00A7243C"/>
    <w:rsid w:val="00A74B1C"/>
    <w:rsid w:val="00A76002"/>
    <w:rsid w:val="00A76299"/>
    <w:rsid w:val="00A82C30"/>
    <w:rsid w:val="00A86ADB"/>
    <w:rsid w:val="00A910E2"/>
    <w:rsid w:val="00A94F70"/>
    <w:rsid w:val="00AA3086"/>
    <w:rsid w:val="00AA477C"/>
    <w:rsid w:val="00AA7005"/>
    <w:rsid w:val="00AB399D"/>
    <w:rsid w:val="00AB442B"/>
    <w:rsid w:val="00AB7892"/>
    <w:rsid w:val="00AD651E"/>
    <w:rsid w:val="00AE185B"/>
    <w:rsid w:val="00AE40C5"/>
    <w:rsid w:val="00AE46FC"/>
    <w:rsid w:val="00AF013C"/>
    <w:rsid w:val="00AF1727"/>
    <w:rsid w:val="00AF5908"/>
    <w:rsid w:val="00AF5D69"/>
    <w:rsid w:val="00AF67D7"/>
    <w:rsid w:val="00B00CB2"/>
    <w:rsid w:val="00B01852"/>
    <w:rsid w:val="00B0348F"/>
    <w:rsid w:val="00B051DC"/>
    <w:rsid w:val="00B0603A"/>
    <w:rsid w:val="00B1184F"/>
    <w:rsid w:val="00B140DF"/>
    <w:rsid w:val="00B143B8"/>
    <w:rsid w:val="00B1692A"/>
    <w:rsid w:val="00B169E6"/>
    <w:rsid w:val="00B215EA"/>
    <w:rsid w:val="00B23985"/>
    <w:rsid w:val="00B273D2"/>
    <w:rsid w:val="00B2796F"/>
    <w:rsid w:val="00B31681"/>
    <w:rsid w:val="00B40D6F"/>
    <w:rsid w:val="00B41BAA"/>
    <w:rsid w:val="00B45C91"/>
    <w:rsid w:val="00B50ECF"/>
    <w:rsid w:val="00B53D9B"/>
    <w:rsid w:val="00B55904"/>
    <w:rsid w:val="00B579D4"/>
    <w:rsid w:val="00B60158"/>
    <w:rsid w:val="00B62215"/>
    <w:rsid w:val="00B64374"/>
    <w:rsid w:val="00B66C4A"/>
    <w:rsid w:val="00B67650"/>
    <w:rsid w:val="00B74C0B"/>
    <w:rsid w:val="00B80EC7"/>
    <w:rsid w:val="00B83518"/>
    <w:rsid w:val="00B92581"/>
    <w:rsid w:val="00B96BDA"/>
    <w:rsid w:val="00BA5FA3"/>
    <w:rsid w:val="00BA7C2B"/>
    <w:rsid w:val="00BB1012"/>
    <w:rsid w:val="00BB36F8"/>
    <w:rsid w:val="00BB57ED"/>
    <w:rsid w:val="00BC3674"/>
    <w:rsid w:val="00BD3B4A"/>
    <w:rsid w:val="00BE265C"/>
    <w:rsid w:val="00BE5CF2"/>
    <w:rsid w:val="00BE7446"/>
    <w:rsid w:val="00BE745D"/>
    <w:rsid w:val="00BF47B3"/>
    <w:rsid w:val="00BF5ABD"/>
    <w:rsid w:val="00BF6948"/>
    <w:rsid w:val="00C0511E"/>
    <w:rsid w:val="00C0560F"/>
    <w:rsid w:val="00C06BF2"/>
    <w:rsid w:val="00C07C66"/>
    <w:rsid w:val="00C11E3D"/>
    <w:rsid w:val="00C1431E"/>
    <w:rsid w:val="00C24EF2"/>
    <w:rsid w:val="00C24F68"/>
    <w:rsid w:val="00C26072"/>
    <w:rsid w:val="00C3188A"/>
    <w:rsid w:val="00C33A7D"/>
    <w:rsid w:val="00C424B9"/>
    <w:rsid w:val="00C46E69"/>
    <w:rsid w:val="00C566DD"/>
    <w:rsid w:val="00C661E2"/>
    <w:rsid w:val="00C7260F"/>
    <w:rsid w:val="00C74448"/>
    <w:rsid w:val="00C82D4D"/>
    <w:rsid w:val="00C857DC"/>
    <w:rsid w:val="00C87099"/>
    <w:rsid w:val="00C91C29"/>
    <w:rsid w:val="00C91C91"/>
    <w:rsid w:val="00C9667D"/>
    <w:rsid w:val="00CA0CF9"/>
    <w:rsid w:val="00CA1269"/>
    <w:rsid w:val="00CA54B2"/>
    <w:rsid w:val="00CA7B65"/>
    <w:rsid w:val="00CB10E9"/>
    <w:rsid w:val="00CC1AB2"/>
    <w:rsid w:val="00CC422D"/>
    <w:rsid w:val="00CC4DE0"/>
    <w:rsid w:val="00CC54D2"/>
    <w:rsid w:val="00CD0EA4"/>
    <w:rsid w:val="00CD384C"/>
    <w:rsid w:val="00CE4016"/>
    <w:rsid w:val="00CE5CAC"/>
    <w:rsid w:val="00CE7C24"/>
    <w:rsid w:val="00CE7E9C"/>
    <w:rsid w:val="00CF622A"/>
    <w:rsid w:val="00CF7AD5"/>
    <w:rsid w:val="00D200C8"/>
    <w:rsid w:val="00D20634"/>
    <w:rsid w:val="00D208BA"/>
    <w:rsid w:val="00D20A20"/>
    <w:rsid w:val="00D2122E"/>
    <w:rsid w:val="00D2136B"/>
    <w:rsid w:val="00D24308"/>
    <w:rsid w:val="00D345C9"/>
    <w:rsid w:val="00D44793"/>
    <w:rsid w:val="00D45109"/>
    <w:rsid w:val="00D56A4C"/>
    <w:rsid w:val="00D61FCC"/>
    <w:rsid w:val="00D645F3"/>
    <w:rsid w:val="00D6655D"/>
    <w:rsid w:val="00D71FD7"/>
    <w:rsid w:val="00D741CD"/>
    <w:rsid w:val="00D7638F"/>
    <w:rsid w:val="00D763A5"/>
    <w:rsid w:val="00D77C18"/>
    <w:rsid w:val="00D843BB"/>
    <w:rsid w:val="00D9275A"/>
    <w:rsid w:val="00D93438"/>
    <w:rsid w:val="00D95ECE"/>
    <w:rsid w:val="00DA2583"/>
    <w:rsid w:val="00DA2F35"/>
    <w:rsid w:val="00DA30BD"/>
    <w:rsid w:val="00DA79B4"/>
    <w:rsid w:val="00DB2392"/>
    <w:rsid w:val="00DB2ED3"/>
    <w:rsid w:val="00DC0F35"/>
    <w:rsid w:val="00DC10D8"/>
    <w:rsid w:val="00DC66FC"/>
    <w:rsid w:val="00DE37D4"/>
    <w:rsid w:val="00DE6CBF"/>
    <w:rsid w:val="00DE6D21"/>
    <w:rsid w:val="00DF7CA6"/>
    <w:rsid w:val="00E02473"/>
    <w:rsid w:val="00E0335B"/>
    <w:rsid w:val="00E036C3"/>
    <w:rsid w:val="00E043B3"/>
    <w:rsid w:val="00E07F75"/>
    <w:rsid w:val="00E2289C"/>
    <w:rsid w:val="00E33688"/>
    <w:rsid w:val="00E36F29"/>
    <w:rsid w:val="00E4136C"/>
    <w:rsid w:val="00E44047"/>
    <w:rsid w:val="00E46DD3"/>
    <w:rsid w:val="00E634AB"/>
    <w:rsid w:val="00E638B4"/>
    <w:rsid w:val="00E6617E"/>
    <w:rsid w:val="00E66D01"/>
    <w:rsid w:val="00E7004A"/>
    <w:rsid w:val="00E72AC2"/>
    <w:rsid w:val="00E76C05"/>
    <w:rsid w:val="00E80E97"/>
    <w:rsid w:val="00E84226"/>
    <w:rsid w:val="00E85499"/>
    <w:rsid w:val="00E8605E"/>
    <w:rsid w:val="00E91239"/>
    <w:rsid w:val="00EA1F87"/>
    <w:rsid w:val="00EA4859"/>
    <w:rsid w:val="00EB286A"/>
    <w:rsid w:val="00EB40E7"/>
    <w:rsid w:val="00EC4043"/>
    <w:rsid w:val="00EE182A"/>
    <w:rsid w:val="00EE2D4D"/>
    <w:rsid w:val="00EE612C"/>
    <w:rsid w:val="00EF1833"/>
    <w:rsid w:val="00EF3E86"/>
    <w:rsid w:val="00EF49D1"/>
    <w:rsid w:val="00F00320"/>
    <w:rsid w:val="00F1111F"/>
    <w:rsid w:val="00F12410"/>
    <w:rsid w:val="00F2676A"/>
    <w:rsid w:val="00F40E2E"/>
    <w:rsid w:val="00F414E6"/>
    <w:rsid w:val="00F50647"/>
    <w:rsid w:val="00F560FC"/>
    <w:rsid w:val="00F62C83"/>
    <w:rsid w:val="00F636E1"/>
    <w:rsid w:val="00F7165D"/>
    <w:rsid w:val="00F81593"/>
    <w:rsid w:val="00F85C90"/>
    <w:rsid w:val="00F93EE1"/>
    <w:rsid w:val="00F9512A"/>
    <w:rsid w:val="00FA5994"/>
    <w:rsid w:val="00FA64CE"/>
    <w:rsid w:val="00FA7310"/>
    <w:rsid w:val="00FB06F4"/>
    <w:rsid w:val="00FB09FB"/>
    <w:rsid w:val="00FB10BA"/>
    <w:rsid w:val="00FB521A"/>
    <w:rsid w:val="00FC4F76"/>
    <w:rsid w:val="00FD3232"/>
    <w:rsid w:val="00FD68F3"/>
    <w:rsid w:val="00FD7B8C"/>
    <w:rsid w:val="00FE2D52"/>
    <w:rsid w:val="00FE682C"/>
    <w:rsid w:val="00FE78AB"/>
    <w:rsid w:val="00FE79B8"/>
    <w:rsid w:val="00FF5E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8D2BE1C"/>
  <w15:docId w15:val="{2BC40A34-1DB9-4035-9683-0B198998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4F70"/>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55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510"/>
    <w:rPr>
      <w:rFonts w:ascii="Tahoma" w:hAnsi="Tahoma" w:cs="Tahoma"/>
      <w:sz w:val="16"/>
      <w:szCs w:val="16"/>
    </w:rPr>
  </w:style>
  <w:style w:type="paragraph" w:styleId="Kopfzeile">
    <w:name w:val="header"/>
    <w:basedOn w:val="Standard"/>
    <w:link w:val="KopfzeileZchn"/>
    <w:uiPriority w:val="99"/>
    <w:unhideWhenUsed/>
    <w:rsid w:val="00BF5ABD"/>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BF5ABD"/>
  </w:style>
  <w:style w:type="paragraph" w:styleId="Fuzeile">
    <w:name w:val="footer"/>
    <w:basedOn w:val="Standard"/>
    <w:link w:val="FuzeileZchn"/>
    <w:uiPriority w:val="99"/>
    <w:unhideWhenUsed/>
    <w:rsid w:val="00BF5ABD"/>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BF5ABD"/>
  </w:style>
  <w:style w:type="character" w:styleId="Hyperlink">
    <w:name w:val="Hyperlink"/>
    <w:basedOn w:val="Absatz-Standardschriftart"/>
    <w:uiPriority w:val="99"/>
    <w:unhideWhenUsed/>
    <w:rsid w:val="002358B0"/>
    <w:rPr>
      <w:color w:val="0000FF"/>
      <w:u w:val="single"/>
    </w:rPr>
  </w:style>
  <w:style w:type="paragraph" w:styleId="Listenabsatz">
    <w:name w:val="List Paragraph"/>
    <w:basedOn w:val="Standard"/>
    <w:uiPriority w:val="34"/>
    <w:qFormat/>
    <w:rsid w:val="00801C2F"/>
    <w:pPr>
      <w:ind w:left="720"/>
      <w:contextualSpacing/>
    </w:pPr>
  </w:style>
  <w:style w:type="character" w:styleId="BesuchterHyperlink">
    <w:name w:val="FollowedHyperlink"/>
    <w:basedOn w:val="Absatz-Standardschriftart"/>
    <w:uiPriority w:val="99"/>
    <w:semiHidden/>
    <w:unhideWhenUsed/>
    <w:rsid w:val="008B3F10"/>
    <w:rPr>
      <w:color w:val="800080"/>
      <w:u w:val="single"/>
    </w:rPr>
  </w:style>
  <w:style w:type="character" w:styleId="Fett">
    <w:name w:val="Strong"/>
    <w:basedOn w:val="Absatz-Standardschriftart"/>
    <w:uiPriority w:val="22"/>
    <w:qFormat/>
    <w:rsid w:val="00A60189"/>
    <w:rPr>
      <w:b/>
      <w:bCs/>
    </w:rPr>
  </w:style>
  <w:style w:type="character" w:styleId="Kommentarzeichen">
    <w:name w:val="annotation reference"/>
    <w:basedOn w:val="Absatz-Standardschriftart"/>
    <w:uiPriority w:val="99"/>
    <w:semiHidden/>
    <w:unhideWhenUsed/>
    <w:rsid w:val="0092160B"/>
    <w:rPr>
      <w:sz w:val="16"/>
      <w:szCs w:val="16"/>
    </w:rPr>
  </w:style>
  <w:style w:type="paragraph" w:styleId="Kommentartext">
    <w:name w:val="annotation text"/>
    <w:basedOn w:val="Standard"/>
    <w:link w:val="KommentartextZchn"/>
    <w:uiPriority w:val="99"/>
    <w:semiHidden/>
    <w:unhideWhenUsed/>
    <w:rsid w:val="009216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60B"/>
    <w:rPr>
      <w:lang w:eastAsia="en-US"/>
    </w:rPr>
  </w:style>
  <w:style w:type="paragraph" w:styleId="Kommentarthema">
    <w:name w:val="annotation subject"/>
    <w:basedOn w:val="Kommentartext"/>
    <w:next w:val="Kommentartext"/>
    <w:link w:val="KommentarthemaZchn"/>
    <w:uiPriority w:val="99"/>
    <w:semiHidden/>
    <w:unhideWhenUsed/>
    <w:rsid w:val="0092160B"/>
    <w:rPr>
      <w:b/>
      <w:bCs/>
    </w:rPr>
  </w:style>
  <w:style w:type="character" w:customStyle="1" w:styleId="KommentarthemaZchn">
    <w:name w:val="Kommentarthema Zchn"/>
    <w:basedOn w:val="KommentartextZchn"/>
    <w:link w:val="Kommentarthema"/>
    <w:uiPriority w:val="99"/>
    <w:semiHidden/>
    <w:rsid w:val="0092160B"/>
    <w:rPr>
      <w:b/>
      <w:bCs/>
      <w:lang w:eastAsia="en-US"/>
    </w:rPr>
  </w:style>
  <w:style w:type="paragraph" w:customStyle="1" w:styleId="xmsonormal">
    <w:name w:val="x_msonormal"/>
    <w:basedOn w:val="Standard"/>
    <w:rsid w:val="00E8605E"/>
    <w:pPr>
      <w:spacing w:before="100" w:beforeAutospacing="1" w:after="100" w:afterAutospacing="1" w:line="240" w:lineRule="auto"/>
    </w:pPr>
    <w:rPr>
      <w:rFonts w:ascii="Times" w:hAnsi="Times"/>
      <w:sz w:val="20"/>
      <w:szCs w:val="20"/>
      <w:lang w:val="de-DE"/>
    </w:rPr>
  </w:style>
  <w:style w:type="paragraph" w:customStyle="1" w:styleId="bodytext">
    <w:name w:val="bodytext"/>
    <w:basedOn w:val="Standard"/>
    <w:rsid w:val="008E1257"/>
    <w:pPr>
      <w:spacing w:before="100" w:beforeAutospacing="1" w:after="100" w:afterAutospacing="1" w:line="240" w:lineRule="auto"/>
    </w:pPr>
    <w:rPr>
      <w:rFonts w:ascii="Times" w:hAnsi="Times"/>
      <w:sz w:val="20"/>
      <w:szCs w:val="20"/>
      <w:lang w:val="de-DE"/>
    </w:rPr>
  </w:style>
  <w:style w:type="paragraph" w:styleId="Textkrper">
    <w:name w:val="Body Text"/>
    <w:basedOn w:val="Standard"/>
    <w:link w:val="TextkrperZchn"/>
    <w:uiPriority w:val="1"/>
    <w:qFormat/>
    <w:rsid w:val="002E0405"/>
    <w:pPr>
      <w:widowControl w:val="0"/>
      <w:autoSpaceDE w:val="0"/>
      <w:autoSpaceDN w:val="0"/>
      <w:adjustRightInd w:val="0"/>
      <w:spacing w:after="0" w:line="240" w:lineRule="auto"/>
      <w:ind w:left="1085"/>
    </w:pPr>
    <w:rPr>
      <w:rFonts w:ascii="Trebuchet MS" w:eastAsia="Times New Roman" w:hAnsi="Trebuchet MS" w:cs="Trebuchet MS"/>
      <w:sz w:val="20"/>
      <w:szCs w:val="20"/>
      <w:lang w:val="en-US"/>
    </w:rPr>
  </w:style>
  <w:style w:type="character" w:customStyle="1" w:styleId="TextkrperZchn">
    <w:name w:val="Textkörper Zchn"/>
    <w:basedOn w:val="Absatz-Standardschriftart"/>
    <w:link w:val="Textkrper"/>
    <w:uiPriority w:val="1"/>
    <w:rsid w:val="002E0405"/>
    <w:rPr>
      <w:rFonts w:ascii="Trebuchet MS" w:eastAsia="Times New Roman" w:hAnsi="Trebuchet MS" w:cs="Trebuchet MS"/>
      <w:lang w:val="en-US" w:eastAsia="en-US"/>
    </w:rPr>
  </w:style>
  <w:style w:type="table" w:styleId="Tabellenraster">
    <w:name w:val="Table Grid"/>
    <w:basedOn w:val="NormaleTabelle"/>
    <w:uiPriority w:val="59"/>
    <w:rsid w:val="002E0405"/>
    <w:rPr>
      <w:rFonts w:ascii="Times New Roman" w:eastAsia="Times New Roman" w:hAnsi="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66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589">
      <w:bodyDiv w:val="1"/>
      <w:marLeft w:val="0"/>
      <w:marRight w:val="0"/>
      <w:marTop w:val="0"/>
      <w:marBottom w:val="0"/>
      <w:divBdr>
        <w:top w:val="none" w:sz="0" w:space="0" w:color="auto"/>
        <w:left w:val="none" w:sz="0" w:space="0" w:color="auto"/>
        <w:bottom w:val="none" w:sz="0" w:space="0" w:color="auto"/>
        <w:right w:val="none" w:sz="0" w:space="0" w:color="auto"/>
      </w:divBdr>
    </w:div>
    <w:div w:id="225379274">
      <w:bodyDiv w:val="1"/>
      <w:marLeft w:val="0"/>
      <w:marRight w:val="0"/>
      <w:marTop w:val="0"/>
      <w:marBottom w:val="0"/>
      <w:divBdr>
        <w:top w:val="none" w:sz="0" w:space="0" w:color="auto"/>
        <w:left w:val="none" w:sz="0" w:space="0" w:color="auto"/>
        <w:bottom w:val="none" w:sz="0" w:space="0" w:color="auto"/>
        <w:right w:val="none" w:sz="0" w:space="0" w:color="auto"/>
      </w:divBdr>
    </w:div>
    <w:div w:id="238102043">
      <w:bodyDiv w:val="1"/>
      <w:marLeft w:val="0"/>
      <w:marRight w:val="0"/>
      <w:marTop w:val="0"/>
      <w:marBottom w:val="0"/>
      <w:divBdr>
        <w:top w:val="none" w:sz="0" w:space="0" w:color="auto"/>
        <w:left w:val="none" w:sz="0" w:space="0" w:color="auto"/>
        <w:bottom w:val="none" w:sz="0" w:space="0" w:color="auto"/>
        <w:right w:val="none" w:sz="0" w:space="0" w:color="auto"/>
      </w:divBdr>
    </w:div>
    <w:div w:id="629215557">
      <w:bodyDiv w:val="1"/>
      <w:marLeft w:val="0"/>
      <w:marRight w:val="0"/>
      <w:marTop w:val="0"/>
      <w:marBottom w:val="0"/>
      <w:divBdr>
        <w:top w:val="none" w:sz="0" w:space="0" w:color="auto"/>
        <w:left w:val="none" w:sz="0" w:space="0" w:color="auto"/>
        <w:bottom w:val="none" w:sz="0" w:space="0" w:color="auto"/>
        <w:right w:val="none" w:sz="0" w:space="0" w:color="auto"/>
      </w:divBdr>
    </w:div>
    <w:div w:id="631835083">
      <w:bodyDiv w:val="1"/>
      <w:marLeft w:val="0"/>
      <w:marRight w:val="0"/>
      <w:marTop w:val="0"/>
      <w:marBottom w:val="0"/>
      <w:divBdr>
        <w:top w:val="none" w:sz="0" w:space="0" w:color="auto"/>
        <w:left w:val="none" w:sz="0" w:space="0" w:color="auto"/>
        <w:bottom w:val="none" w:sz="0" w:space="0" w:color="auto"/>
        <w:right w:val="none" w:sz="0" w:space="0" w:color="auto"/>
      </w:divBdr>
    </w:div>
    <w:div w:id="954336578">
      <w:bodyDiv w:val="1"/>
      <w:marLeft w:val="0"/>
      <w:marRight w:val="0"/>
      <w:marTop w:val="0"/>
      <w:marBottom w:val="0"/>
      <w:divBdr>
        <w:top w:val="none" w:sz="0" w:space="0" w:color="auto"/>
        <w:left w:val="none" w:sz="0" w:space="0" w:color="auto"/>
        <w:bottom w:val="none" w:sz="0" w:space="0" w:color="auto"/>
        <w:right w:val="none" w:sz="0" w:space="0" w:color="auto"/>
      </w:divBdr>
    </w:div>
    <w:div w:id="1061489107">
      <w:bodyDiv w:val="1"/>
      <w:marLeft w:val="0"/>
      <w:marRight w:val="0"/>
      <w:marTop w:val="0"/>
      <w:marBottom w:val="0"/>
      <w:divBdr>
        <w:top w:val="none" w:sz="0" w:space="0" w:color="auto"/>
        <w:left w:val="none" w:sz="0" w:space="0" w:color="auto"/>
        <w:bottom w:val="none" w:sz="0" w:space="0" w:color="auto"/>
        <w:right w:val="none" w:sz="0" w:space="0" w:color="auto"/>
      </w:divBdr>
    </w:div>
    <w:div w:id="1304313664">
      <w:bodyDiv w:val="1"/>
      <w:marLeft w:val="0"/>
      <w:marRight w:val="0"/>
      <w:marTop w:val="0"/>
      <w:marBottom w:val="0"/>
      <w:divBdr>
        <w:top w:val="none" w:sz="0" w:space="0" w:color="auto"/>
        <w:left w:val="none" w:sz="0" w:space="0" w:color="auto"/>
        <w:bottom w:val="none" w:sz="0" w:space="0" w:color="auto"/>
        <w:right w:val="none" w:sz="0" w:space="0" w:color="auto"/>
      </w:divBdr>
    </w:div>
    <w:div w:id="1304506859">
      <w:bodyDiv w:val="1"/>
      <w:marLeft w:val="0"/>
      <w:marRight w:val="0"/>
      <w:marTop w:val="0"/>
      <w:marBottom w:val="0"/>
      <w:divBdr>
        <w:top w:val="none" w:sz="0" w:space="0" w:color="auto"/>
        <w:left w:val="none" w:sz="0" w:space="0" w:color="auto"/>
        <w:bottom w:val="none" w:sz="0" w:space="0" w:color="auto"/>
        <w:right w:val="none" w:sz="0" w:space="0" w:color="auto"/>
      </w:divBdr>
    </w:div>
    <w:div w:id="2013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nergieinstitut.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nergieinstitu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DF07BC32AAD2641B4A6A6A501068818" ma:contentTypeVersion="2" ma:contentTypeDescription="Ein neues Dokument erstellen." ma:contentTypeScope="" ma:versionID="d2c90492d0e60145267e7ac21f236610">
  <xsd:schema xmlns:xsd="http://www.w3.org/2001/XMLSchema" xmlns:xs="http://www.w3.org/2001/XMLSchema" xmlns:p="http://schemas.microsoft.com/office/2006/metadata/properties" xmlns:ns2="75b901f0-db16-4e55-921b-66377e0b5b8a" targetNamespace="http://schemas.microsoft.com/office/2006/metadata/properties" ma:root="true" ma:fieldsID="5d8de77d85d637e480a6b27f279f7e32" ns2:_="">
    <xsd:import namespace="75b901f0-db16-4e55-921b-66377e0b5b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01f0-db16-4e55-921b-66377e0b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4968-0131-4389-A8D3-8A3975DA1C8E}">
  <ds:schemaRefs>
    <ds:schemaRef ds:uri="http://schemas.microsoft.com/sharepoint/v3/contenttype/forms"/>
  </ds:schemaRefs>
</ds:datastoreItem>
</file>

<file path=customXml/itemProps2.xml><?xml version="1.0" encoding="utf-8"?>
<ds:datastoreItem xmlns:ds="http://schemas.openxmlformats.org/officeDocument/2006/customXml" ds:itemID="{A17F1770-F0B3-4B46-88B1-F8796293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01f0-db16-4e55-921b-66377e0b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DB076-22BE-45CF-B9AA-8B66CCDDC72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5b901f0-db16-4e55-921b-66377e0b5b8a"/>
    <ds:schemaRef ds:uri="http://www.w3.org/XML/1998/namespace"/>
    <ds:schemaRef ds:uri="http://purl.org/dc/dcmitype/"/>
  </ds:schemaRefs>
</ds:datastoreItem>
</file>

<file path=customXml/itemProps4.xml><?xml version="1.0" encoding="utf-8"?>
<ds:datastoreItem xmlns:ds="http://schemas.openxmlformats.org/officeDocument/2006/customXml" ds:itemID="{17C67783-4EF1-452B-81B1-71C32D50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91</Characters>
  <Application>Microsoft Office Word</Application>
  <DocSecurity>0</DocSecurity>
  <Lines>16</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02</CharactersWithSpaces>
  <SharedDoc>false</SharedDoc>
  <HLinks>
    <vt:vector size="12" baseType="variant">
      <vt:variant>
        <vt:i4>852024</vt:i4>
      </vt:variant>
      <vt:variant>
        <vt:i4>3</vt:i4>
      </vt:variant>
      <vt:variant>
        <vt:i4>0</vt:i4>
      </vt:variant>
      <vt:variant>
        <vt:i4>5</vt:i4>
      </vt:variant>
      <vt:variant>
        <vt:lpwstr>mailto:escan@escansa.com</vt:lpwstr>
      </vt:variant>
      <vt:variant>
        <vt:lpwstr/>
      </vt:variant>
      <vt:variant>
        <vt:i4>2883696</vt:i4>
      </vt:variant>
      <vt:variant>
        <vt:i4>0</vt:i4>
      </vt:variant>
      <vt:variant>
        <vt:i4>0</vt:i4>
      </vt:variant>
      <vt:variant>
        <vt:i4>5</vt:i4>
      </vt:variant>
      <vt:variant>
        <vt:lpwstr>http://www.escan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Puente</dc:creator>
  <cp:lastModifiedBy>Sonja Starnberger</cp:lastModifiedBy>
  <cp:revision>6</cp:revision>
  <cp:lastPrinted>2019-03-06T18:56:00Z</cp:lastPrinted>
  <dcterms:created xsi:type="dcterms:W3CDTF">2020-10-27T20:54:00Z</dcterms:created>
  <dcterms:modified xsi:type="dcterms:W3CDTF">2021-08-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07BC32AAD2641B4A6A6A50106881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